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322AF7" w:rsidR="00322AF7" w:rsidP="7A8BFA5E" w:rsidRDefault="00322AF7" w14:paraId="73EA0A50" wp14:textId="35E53D01">
      <w:pPr>
        <w:jc w:val="right"/>
        <w:rPr>
          <w:rFonts w:ascii="Arial" w:hAnsi="Arial" w:cs="Arial"/>
          <w:i w:val="1"/>
          <w:iCs w:val="1"/>
          <w:sz w:val="22"/>
          <w:szCs w:val="22"/>
        </w:rPr>
      </w:pPr>
      <w:r w:rsidRPr="7A8BFA5E" w:rsidR="7A8BFA5E">
        <w:rPr>
          <w:rFonts w:ascii="Arial" w:hAnsi="Arial" w:cs="Arial"/>
          <w:i w:val="1"/>
          <w:iCs w:val="1"/>
          <w:sz w:val="22"/>
          <w:szCs w:val="22"/>
        </w:rPr>
        <w:t>Załącznik nr 7a do ZO</w:t>
      </w:r>
    </w:p>
    <w:p xmlns:wp14="http://schemas.microsoft.com/office/word/2010/wordml" w:rsidR="003A7C23" w:rsidP="003A7C23" w:rsidRDefault="003A7C23" w14:paraId="5517643E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Wykonawca</w:t>
      </w:r>
      <w:r w:rsidR="00B966C5">
        <w:rPr>
          <w:rStyle w:val="normaltextrun"/>
          <w:rFonts w:ascii="Arial" w:hAnsi="Arial" w:cs="Arial"/>
          <w:sz w:val="22"/>
          <w:szCs w:val="22"/>
        </w:rPr>
        <w:t>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0C23336E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azwa: ……………………………………………………………………………..…………………….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6728720F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dres: …………………………………………….....……………………………………………………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223D6F89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IP: …………………………………………………………………………………………………….…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59B59599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KRS: ................................................................................................................................................</w:t>
      </w:r>
    </w:p>
    <w:p xmlns:wp14="http://schemas.microsoft.com/office/word/2010/wordml" w:rsidRPr="00F05B23" w:rsidR="000A73E2" w:rsidP="00322AF7" w:rsidRDefault="00986DF2" w14:paraId="5F54D32A" wp14:textId="496D3E67">
      <w:pPr>
        <w:spacing w:before="0" w:after="240" w:line="259" w:lineRule="auto"/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7A8BFA5E" w:rsidR="7A8BFA5E">
        <w:rPr>
          <w:rFonts w:ascii="Arial" w:hAnsi="Arial" w:cs="Arial"/>
          <w:b w:val="1"/>
          <w:bCs w:val="1"/>
          <w:sz w:val="22"/>
          <w:szCs w:val="22"/>
        </w:rPr>
        <w:t>WYKAZ OSÓB CZĘŚĆ II</w:t>
      </w:r>
    </w:p>
    <w:p w:rsidR="71D1F150" w:rsidP="71D1F150" w:rsidRDefault="71D1F150" w14:paraId="3449664F" w14:textId="2501BB3D">
      <w:pPr>
        <w:spacing w:before="0" w:after="120" w:line="259" w:lineRule="auto"/>
        <w:jc w:val="both"/>
        <w:rPr>
          <w:rFonts w:ascii="Arial" w:hAnsi="Arial" w:cs="Arial"/>
          <w:sz w:val="22"/>
          <w:szCs w:val="22"/>
        </w:rPr>
      </w:pPr>
    </w:p>
    <w:p w:rsidR="71D1F150" w:rsidP="71D1F150" w:rsidRDefault="71D1F150" w14:paraId="4EC4B559" w14:textId="63765317">
      <w:pPr>
        <w:pStyle w:val="Normalny"/>
        <w:spacing w:before="0" w:after="120" w:line="259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3A7C23" w:rsidP="0040408E" w:rsidRDefault="00261A86" w14:paraId="205FFE4B" wp14:textId="77777777">
      <w:pPr>
        <w:spacing w:before="0" w:after="120" w:line="259" w:lineRule="auto"/>
        <w:jc w:val="both"/>
        <w:rPr>
          <w:rFonts w:ascii="Arial" w:hAnsi="Arial" w:cs="Arial"/>
          <w:sz w:val="22"/>
          <w:szCs w:val="22"/>
        </w:rPr>
      </w:pPr>
      <w:r w:rsidRPr="00986DF2" w:rsidR="00986DF2">
        <w:rPr>
          <w:rFonts w:ascii="Arial" w:hAnsi="Arial" w:cs="Arial"/>
          <w:sz w:val="22"/>
          <w:szCs w:val="22"/>
        </w:rPr>
        <w:t>na potwierdzenie spełnienia warunku udziału w postępowaniu o udzielenie zamówienia publicznego pn.</w:t>
      </w:r>
      <w:r w:rsidR="003A4EDC">
        <w:rPr>
          <w:rFonts w:ascii="Arial" w:hAnsi="Arial" w:cs="Arial"/>
          <w:sz w:val="22"/>
          <w:szCs w:val="22"/>
        </w:rPr>
        <w:t xml:space="preserve"> </w:t>
      </w:r>
      <w:r w:rsidRPr="00322AF7" w:rsidR="003A4EDC">
        <w:rPr>
          <w:rFonts w:ascii="Arial" w:hAnsi="Arial" w:cs="Arial"/>
          <w:sz w:val="22"/>
          <w:szCs w:val="22"/>
        </w:rPr>
        <w:t>„</w:t>
      </w:r>
      <w:r w:rsidR="003A4EDC">
        <w:rPr>
          <w:rFonts w:ascii="Arial" w:hAnsi="Arial" w:cs="Arial"/>
          <w:sz w:val="22"/>
          <w:szCs w:val="22"/>
        </w:rPr>
        <w:t>Kompleksowe p</w:t>
      </w:r>
      <w:r w:rsidRPr="00322AF7" w:rsidR="003A4EDC">
        <w:rPr>
          <w:rFonts w:ascii="Arial" w:hAnsi="Arial" w:cs="Arial"/>
          <w:sz w:val="22"/>
          <w:szCs w:val="22"/>
        </w:rPr>
        <w:t xml:space="preserve">rzygotowanie i realizacja przedsięwzięć zwiększających </w:t>
      </w:r>
      <w:r w:rsidRPr="00322AF7" w:rsidR="003A4EDC">
        <w:rPr>
          <w:rFonts w:ascii="Arial" w:hAnsi="Arial" w:cs="Arial"/>
          <w:sz w:val="22"/>
          <w:szCs w:val="22"/>
        </w:rPr>
        <w:t>cyberbezpieczeństwo</w:t>
      </w:r>
      <w:r w:rsidRPr="00322AF7" w:rsidR="003A4EDC">
        <w:rPr>
          <w:rFonts w:ascii="Arial" w:hAnsi="Arial" w:cs="Arial"/>
          <w:sz w:val="22"/>
          <w:szCs w:val="22"/>
        </w:rPr>
        <w:t xml:space="preserve"> w ramach projektu grantowego</w:t>
      </w:r>
      <w:r w:rsidR="003A4EDC">
        <w:rPr>
          <w:rFonts w:ascii="Arial" w:hAnsi="Arial" w:cs="Arial"/>
          <w:sz w:val="22"/>
          <w:szCs w:val="22"/>
        </w:rPr>
        <w:t xml:space="preserve"> pn.</w:t>
      </w:r>
      <w:r w:rsidRPr="00322AF7" w:rsidR="0040408E">
        <w:rPr>
          <w:rFonts w:ascii="Arial" w:hAnsi="Arial" w:cs="Arial"/>
          <w:sz w:val="22"/>
          <w:szCs w:val="22"/>
        </w:rPr>
        <w:t xml:space="preserve"> </w:t>
      </w:r>
      <w:r w:rsidRPr="00E254F7" w:rsidR="0040408E">
        <w:rPr>
          <w:rFonts w:ascii="Arial" w:hAnsi="Arial" w:cs="Arial"/>
          <w:sz w:val="22"/>
          <w:szCs w:val="22"/>
        </w:rPr>
        <w:t>„</w:t>
      </w:r>
      <w:r w:rsidRPr="00E254F7" w:rsidR="000275C4">
        <w:rPr>
          <w:rFonts w:ascii="Arial" w:hAnsi="Arial" w:cs="Arial"/>
          <w:sz w:val="22"/>
          <w:szCs w:val="22"/>
        </w:rPr>
        <w:t xml:space="preserve">Poprawa odporności Przedsiębiorstwa Wodociągów i Kanalizacji Sp. z o.o. w Lidzbarku Warmińskim na </w:t>
      </w:r>
      <w:r w:rsidRPr="00E254F7" w:rsidR="000275C4">
        <w:rPr>
          <w:rFonts w:ascii="Arial" w:hAnsi="Arial" w:cs="Arial"/>
          <w:sz w:val="22"/>
          <w:szCs w:val="22"/>
        </w:rPr>
        <w:t>cyberzagrożenia</w:t>
      </w:r>
      <w:r w:rsidRPr="000275C4" w:rsidR="0040408E">
        <w:rPr>
          <w:rFonts w:ascii="Arial" w:hAnsi="Arial" w:cs="Arial"/>
          <w:sz w:val="22"/>
          <w:szCs w:val="22"/>
        </w:rPr>
        <w:t>”</w:t>
      </w:r>
      <w:r w:rsidRPr="000275C4" w:rsidR="00986DF2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="00986DF2" w:rsidP="00B1141F" w:rsidRDefault="00D514F0" w14:paraId="7C0EA55E" wp14:textId="77777777">
      <w:pPr>
        <w:spacing w:before="480" w:after="12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tencjał kadrowy</w:t>
      </w:r>
    </w:p>
    <w:p xmlns:wp14="http://schemas.microsoft.com/office/word/2010/wordml" w:rsidR="00D514F0" w:rsidP="00B1141F" w:rsidRDefault="00D514F0" w14:paraId="483FB605" wp14:textId="77777777">
      <w:pPr>
        <w:pStyle w:val="Akapitzlist"/>
        <w:numPr>
          <w:ilvl w:val="0"/>
          <w:numId w:val="22"/>
        </w:numPr>
        <w:spacing w:before="0" w:after="120" w:line="259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514F0">
        <w:rPr>
          <w:rFonts w:ascii="Arial" w:hAnsi="Arial" w:cs="Arial"/>
          <w:b/>
          <w:bCs/>
          <w:sz w:val="22"/>
          <w:szCs w:val="22"/>
        </w:rPr>
        <w:t>Koordynator/Kierownik projektu</w:t>
      </w:r>
    </w:p>
    <w:p xmlns:wp14="http://schemas.microsoft.com/office/word/2010/wordml" w:rsidRPr="00D514F0" w:rsidR="00D514F0" w:rsidP="00B1141F" w:rsidRDefault="00D514F0" w14:paraId="63B52C88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Imię i nazwisko:………………………………………………………………………………….</w:t>
      </w:r>
    </w:p>
    <w:p xmlns:wp14="http://schemas.microsoft.com/office/word/2010/wordml" w:rsidR="00D514F0" w:rsidP="00B1141F" w:rsidRDefault="00D514F0" w14:paraId="50598D7F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Podstawa dysponowania osobą: bezpośredni</w:t>
      </w:r>
      <w:r w:rsidR="00B1141F">
        <w:rPr>
          <w:rFonts w:ascii="Arial" w:hAnsi="Arial" w:cs="Arial"/>
          <w:sz w:val="22"/>
          <w:szCs w:val="22"/>
        </w:rPr>
        <w:t>e</w:t>
      </w:r>
      <w:r w:rsidRPr="00D514F0">
        <w:rPr>
          <w:rFonts w:ascii="Arial" w:hAnsi="Arial" w:cs="Arial"/>
          <w:sz w:val="22"/>
          <w:szCs w:val="22"/>
        </w:rPr>
        <w:t>/pośredni</w:t>
      </w:r>
      <w:r w:rsidR="00B1141F">
        <w:rPr>
          <w:rFonts w:ascii="Arial" w:hAnsi="Arial" w:cs="Arial"/>
          <w:sz w:val="22"/>
          <w:szCs w:val="22"/>
        </w:rPr>
        <w:t>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xmlns:wp14="http://schemas.microsoft.com/office/word/2010/wordml" w:rsidRPr="00D514F0" w:rsidR="00B1141F" w:rsidP="00B1141F" w:rsidRDefault="00B1141F" w14:paraId="29DB1338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Wykonawcy </w:t>
      </w:r>
      <w:r w:rsidRPr="00B1141F">
        <w:rPr>
          <w:rFonts w:ascii="Arial" w:hAnsi="Arial" w:cs="Arial"/>
          <w:sz w:val="22"/>
          <w:szCs w:val="22"/>
        </w:rPr>
        <w:t>lub podmiotu udostępniającego zasoby</w:t>
      </w:r>
      <w:r>
        <w:rPr>
          <w:rFonts w:ascii="Arial" w:hAnsi="Arial" w:cs="Arial"/>
          <w:sz w:val="22"/>
          <w:szCs w:val="22"/>
        </w:rPr>
        <w:t>:……………………………….</w:t>
      </w:r>
    </w:p>
    <w:p xmlns:wp14="http://schemas.microsoft.com/office/word/2010/wordml" w:rsidR="00D514F0" w:rsidP="00B1141F" w:rsidRDefault="00002BF1" w14:paraId="604D8127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D514F0" w:rsidR="00D514F0">
        <w:rPr>
          <w:rFonts w:ascii="Arial" w:hAnsi="Arial" w:cs="Arial"/>
          <w:sz w:val="22"/>
          <w:szCs w:val="22"/>
        </w:rPr>
        <w:t>oświadczenie na potwierdzenie warunków udziału w postępowaniu: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/>
      </w:tblPr>
      <w:tblGrid>
        <w:gridCol w:w="3620"/>
        <w:gridCol w:w="5455"/>
      </w:tblGrid>
      <w:tr xmlns:wp14="http://schemas.microsoft.com/office/word/2010/wordml" w:rsidRPr="00986DF2" w:rsidR="00B1141F" w:rsidTr="007F2213" w14:paraId="7FFFB5EA" wp14:textId="77777777">
        <w:trPr>
          <w:cantSplit/>
          <w:trHeight w:val="435"/>
          <w:tblHeader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86DF2" w:rsidR="00B1141F" w:rsidP="007F2213" w:rsidRDefault="00B1141F" w14:paraId="68B44E51" wp14:textId="77777777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86DF2" w:rsidR="00B1141F" w:rsidP="007F2213" w:rsidRDefault="00B1141F" w14:paraId="0ADA133B" wp14:textId="77777777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Informacje na potwierdzenie warunku udziału w postępowaniu</w:t>
            </w:r>
          </w:p>
        </w:tc>
      </w:tr>
      <w:tr xmlns:wp14="http://schemas.microsoft.com/office/word/2010/wordml" w:rsidRPr="00986DF2" w:rsidR="00B1141F" w:rsidTr="00874E60" w14:paraId="5B543434" wp14:textId="77777777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86DF2" w:rsidR="00B1141F" w:rsidP="00874E60" w:rsidRDefault="00B1141F" w14:paraId="4B9CFCB4" wp14:textId="77777777">
            <w:pPr>
              <w:spacing w:before="0" w:after="120"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1141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siada minimum 3 lata doświadczenia zawodowego w realizacji lub koordynacji usług informatycznych lub bezpieczeństwa</w:t>
            </w:r>
          </w:p>
        </w:tc>
      </w:tr>
      <w:tr xmlns:wp14="http://schemas.microsoft.com/office/word/2010/wordml" w:rsidRPr="00986DF2" w:rsidR="00B1141F" w:rsidTr="00B1141F" w14:paraId="579AC95D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B1141F" w:rsidP="00B1141F" w:rsidRDefault="00B1141F" w14:paraId="47C75795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 okresie od-do</w:t>
            </w:r>
            <w:r w:rsidR="00874E6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B1141F" w:rsidP="00B1141F" w:rsidRDefault="00B1141F" w14:paraId="672A6659" wp14:textId="77777777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986DF2" w:rsidR="00B1141F" w:rsidTr="007F2213" w14:paraId="27ECB2AA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141F" w:rsidR="00B1141F" w:rsidP="00B1141F" w:rsidRDefault="00874E60" w14:paraId="353BD52D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B1141F">
              <w:rPr>
                <w:rFonts w:ascii="Arial" w:hAnsi="Arial" w:cs="Arial"/>
                <w:bCs/>
                <w:sz w:val="22"/>
                <w:szCs w:val="22"/>
              </w:rPr>
              <w:t xml:space="preserve">ealizował lub koordynował usługi informatyczne lub bezpieczeństw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rodzaj usługi):</w:t>
            </w:r>
            <w:r w:rsidR="00B114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41F" w:rsidR="00B1141F" w:rsidP="00B1141F" w:rsidRDefault="00B1141F" w14:paraId="0A37501D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986DF2" w:rsidR="00B1141F" w:rsidTr="00B1141F" w14:paraId="1E36CF62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141F" w:rsidR="00B1141F" w:rsidP="00B1141F" w:rsidRDefault="00874E60" w14:paraId="5B6EC87C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ejmujące zakresem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41F" w:rsidR="00B1141F" w:rsidP="00B1141F" w:rsidRDefault="00B1141F" w14:paraId="5DAB6C7B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986DF2" w:rsidR="00B1141F" w:rsidTr="007F2213" w14:paraId="3336E4CA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141F" w:rsidR="00B1141F" w:rsidP="00B1141F" w:rsidRDefault="00874E60" w14:paraId="549CCD51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odmiotu, na rzecz którego były świadczone usługi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41F" w:rsidR="00B1141F" w:rsidP="00B1141F" w:rsidRDefault="00B1141F" w14:paraId="02EB378F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986DF2" w:rsidR="00B1141F" w:rsidTr="007F2213" w14:paraId="0F7B8247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141F" w:rsidR="00B1141F" w:rsidP="00B1141F" w:rsidRDefault="00874E60" w14:paraId="555C5DF4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 xml:space="preserve">komplet powyższych danych należy odpowiednio powtórzyć w celu wykazania </w:t>
            </w:r>
            <w:r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 xml:space="preserve">okresu </w:t>
            </w: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>doświadczenia</w:t>
            </w:r>
            <w:r w:rsidRPr="00874E60">
              <w:rPr>
                <w:color w:val="EE0000"/>
              </w:rPr>
              <w:t xml:space="preserve"> </w:t>
            </w: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>zawodowego w realizacji lub koordynacji usług informatycznych lub bezpieczeństwa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41F" w:rsidR="00B1141F" w:rsidP="00B1141F" w:rsidRDefault="00B1141F" w14:paraId="6A05A809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</w:p>
        </w:tc>
      </w:tr>
      <w:tr xmlns:wp14="http://schemas.microsoft.com/office/word/2010/wordml" w:rsidRPr="00986DF2" w:rsidR="00874E60" w:rsidTr="00874E60" w14:paraId="6B7B7096" wp14:textId="77777777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874E60" w:rsidR="00874E60" w:rsidP="00B1141F" w:rsidRDefault="006A6864" w14:paraId="65E03F21" wp14:textId="77777777">
            <w:pPr>
              <w:spacing w:before="0" w:after="120" w:line="259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posiada </w:t>
            </w:r>
            <w:r w:rsidRPr="003A1C4C" w:rsidR="003A1C4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walifikacje w zakresie zarządzania projektami potwierdzone certyfikatem</w:t>
            </w:r>
          </w:p>
        </w:tc>
      </w:tr>
      <w:tr xmlns:wp14="http://schemas.microsoft.com/office/word/2010/wordml" w:rsidRPr="00986DF2" w:rsidR="00874E60" w:rsidTr="006F344C" w14:paraId="357200C2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DF2" w:rsidR="00874E60" w:rsidP="00874E60" w:rsidRDefault="003A1C4C" w14:paraId="3F00B3B3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A0C9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zwa</w:t>
            </w:r>
            <w:r w:rsidR="00FA0C95">
              <w:rPr>
                <w:rFonts w:ascii="Arial" w:hAnsi="Arial" w:cs="Arial"/>
                <w:sz w:val="22"/>
                <w:szCs w:val="22"/>
              </w:rPr>
              <w:t>/typ certyfikatu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874E60" w:rsidP="00874E60" w:rsidRDefault="00874E60" w14:paraId="5A39BBE3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874E60" w:rsidTr="007F2213" w14:paraId="19D4EF40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874E60" w:rsidP="00874E60" w:rsidRDefault="00FA0C95" w14:paraId="284E2CAC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certyfikatu i data wydania</w:t>
            </w:r>
            <w:r w:rsidR="004663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874E60" w:rsidP="00874E60" w:rsidRDefault="00874E60" w14:paraId="6E7BEAA2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986DF2" w:rsidR="00FA0C95" w:rsidTr="007F2213" w14:paraId="2CEFE5AD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A0C95" w:rsidP="00874E60" w:rsidRDefault="00FA0C95" w14:paraId="5A2916F6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bowiązywania</w:t>
            </w:r>
            <w:r w:rsidR="004663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FA0C95" w:rsidP="00874E60" w:rsidRDefault="00FA0C95" w14:paraId="41C8F396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874E60" w:rsidTr="007F2213" w14:paraId="1E42AD50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74E60" w:rsidP="00874E60" w:rsidRDefault="00466301" w14:paraId="08BBE173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/metodyka/zakres kwalifikacji</w:t>
            </w:r>
            <w:r w:rsidR="00874E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874E60" w:rsidP="00874E60" w:rsidRDefault="00874E60" w14:paraId="72A3D3EC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874E60" w:rsidTr="003D1235" w14:paraId="47F9D44C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8F71E7" w:rsidR="00874E60" w:rsidP="00874E60" w:rsidRDefault="008F71E7" w14:paraId="1E60B0E1" wp14:textId="77777777">
            <w:pPr>
              <w:spacing w:before="0" w:after="120"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cyan"/>
              </w:rPr>
            </w:pPr>
            <w:r w:rsidRPr="008F71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brał udział w roli Kierownika projektu w co najmniej 3 zakończonych sukcesem projektach informatycznych o wartości nie mniejszej niż 500 000,00 </w:t>
            </w:r>
            <w:r w:rsidR="00F3062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N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brutto</w:t>
            </w:r>
            <w:r w:rsidR="00F977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każdy</w:t>
            </w:r>
          </w:p>
        </w:tc>
      </w:tr>
      <w:tr xmlns:wp14="http://schemas.microsoft.com/office/word/2010/wordml" w:rsidRPr="00986DF2" w:rsidR="00DD4F98" w:rsidTr="00176CA1" w14:paraId="2EB69ABA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F98" w:rsidR="00DD4F98" w:rsidP="00874E60" w:rsidRDefault="00DD4F98" w14:paraId="172879D5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>Projekt nr 1</w:t>
            </w:r>
          </w:p>
        </w:tc>
      </w:tr>
      <w:tr xmlns:wp14="http://schemas.microsoft.com/office/word/2010/wordml" w:rsidRPr="00986DF2" w:rsidR="00874E60" w:rsidTr="006F344C" w14:paraId="6C2749AB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74E60" w:rsidP="00874E60" w:rsidRDefault="00874E60" w14:paraId="36A0AF7F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 w:rsidR="00A61E0C">
              <w:rPr>
                <w:rFonts w:ascii="Arial" w:hAnsi="Arial" w:cs="Arial"/>
                <w:sz w:val="22"/>
                <w:szCs w:val="22"/>
              </w:rPr>
              <w:t>projek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874E60" w:rsidP="00874E60" w:rsidRDefault="00874E60" w14:paraId="0D0B940D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986DF2" w:rsidR="00874E60" w:rsidTr="006F344C" w14:paraId="3F06CA5B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874E60" w:rsidP="00874E60" w:rsidRDefault="00A61E0C" w14:paraId="07F27FC1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874E60" w:rsidP="00874E60" w:rsidRDefault="00874E60" w14:paraId="63E4A9CD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986DF2" w:rsidR="00A61E0C" w:rsidTr="006F344C" w14:paraId="7911C48A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61E0C" w:rsidP="00874E60" w:rsidRDefault="00A61E0C" w14:paraId="2B5651C0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A61E0C" w:rsidP="00874E60" w:rsidRDefault="00A61E0C" w14:paraId="0E27B00A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874E60" w:rsidTr="006F344C" w14:paraId="09235B8A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874E60" w:rsidP="00874E60" w:rsidRDefault="00874E60" w14:paraId="207EF52D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874E60" w:rsidP="00874E60" w:rsidRDefault="00874E60" w14:paraId="60061E4C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A61E0C" w:rsidTr="006F344C" w14:paraId="51E2357B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61E0C" w:rsidP="00874E60" w:rsidRDefault="00A61E0C" w14:paraId="30E24240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A61E0C" w:rsidP="00874E60" w:rsidRDefault="00A61E0C" w14:paraId="44EAFD9C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DD4F98" w:rsidR="00DD4F98" w:rsidTr="002815E5" w14:paraId="40300927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F98" w:rsidR="00DD4F98" w:rsidP="002815E5" w:rsidRDefault="00DD4F98" w14:paraId="3D30A5DE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r </w:t>
            </w:r>
            <w:r w:rsidR="00F13FA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xmlns:wp14="http://schemas.microsoft.com/office/word/2010/wordml" w:rsidRPr="00B11076" w:rsidR="00DD4F98" w:rsidTr="002815E5" w14:paraId="67C94BBC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D4F98" w:rsidP="002815E5" w:rsidRDefault="00DD4F98" w14:paraId="2E6F5FBC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DD4F98" w:rsidP="002815E5" w:rsidRDefault="00DD4F98" w14:paraId="4B94D5A5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076" w:rsidR="00DD4F98" w:rsidTr="002815E5" w14:paraId="5E69F8D0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DD4F98" w:rsidP="002815E5" w:rsidRDefault="00DD4F98" w14:paraId="5CDB2BD6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DD4F98" w:rsidP="002815E5" w:rsidRDefault="00DD4F98" w14:paraId="4F6584BE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986DF2" w:rsidR="00DD4F98" w:rsidTr="002815E5" w14:paraId="1E1D1417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D4F98" w:rsidP="002815E5" w:rsidRDefault="00DD4F98" w14:paraId="53245890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DD4F98" w:rsidP="002815E5" w:rsidRDefault="00DD4F98" w14:paraId="3DEEC669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DD4F98" w:rsidTr="002815E5" w14:paraId="690260DD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DD4F98" w:rsidP="002815E5" w:rsidRDefault="00DD4F98" w14:paraId="38A1EE2A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DD4F98" w:rsidP="002815E5" w:rsidRDefault="00DD4F98" w14:paraId="3656B9AB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DD4F98" w:rsidTr="002815E5" w14:paraId="28BFB311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D4F98" w:rsidP="002815E5" w:rsidRDefault="00DD4F98" w14:paraId="0C93FB3A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DD4F98" w:rsidP="002815E5" w:rsidRDefault="00DD4F98" w14:paraId="45FB0818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DD4F98" w:rsidR="00DD4F98" w:rsidTr="002815E5" w14:paraId="549B9D17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F98" w:rsidR="00DD4F98" w:rsidP="002815E5" w:rsidRDefault="00DD4F98" w14:paraId="620E8474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xmlns:wp14="http://schemas.microsoft.com/office/word/2010/wordml" w:rsidRPr="00B11076" w:rsidR="00DD4F98" w:rsidTr="002815E5" w14:paraId="28E5AB7F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D4F98" w:rsidP="002815E5" w:rsidRDefault="00DD4F98" w14:paraId="1E5D346C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DD4F98" w:rsidP="002815E5" w:rsidRDefault="00DD4F98" w14:paraId="049F31CB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076" w:rsidR="00DD4F98" w:rsidTr="002815E5" w14:paraId="5FAF6050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DD4F98" w:rsidP="002815E5" w:rsidRDefault="00DD4F98" w14:paraId="26E48321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DD4F98" w:rsidP="002815E5" w:rsidRDefault="00DD4F98" w14:paraId="09AF38FC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986DF2" w:rsidR="00DD4F98" w:rsidTr="002815E5" w14:paraId="13B61C16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D4F98" w:rsidP="002815E5" w:rsidRDefault="00DD4F98" w14:paraId="354F6A1E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DD4F98" w:rsidP="002815E5" w:rsidRDefault="00DD4F98" w14:paraId="53128261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DD4F98" w:rsidTr="002815E5" w14:paraId="4437A350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DD4F98" w:rsidP="002815E5" w:rsidRDefault="00DD4F98" w14:paraId="50452DB5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DD4F98" w:rsidP="002815E5" w:rsidRDefault="00DD4F98" w14:paraId="62486C05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DD4F98" w:rsidTr="002815E5" w14:paraId="5E1ABD32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D4F98" w:rsidP="002815E5" w:rsidRDefault="00DD4F98" w14:paraId="15ACDAC4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DD4F98" w:rsidP="002815E5" w:rsidRDefault="00DD4F98" w14:paraId="4101652C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="00D514F0" w:rsidP="00874E60" w:rsidRDefault="00D514F0" w14:paraId="08C3337B" wp14:textId="77777777">
      <w:pPr>
        <w:pStyle w:val="Akapitzlist"/>
        <w:numPr>
          <w:ilvl w:val="0"/>
          <w:numId w:val="22"/>
        </w:numPr>
        <w:spacing w:before="240"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514F0">
        <w:rPr>
          <w:rFonts w:ascii="Arial" w:hAnsi="Arial" w:cs="Arial"/>
          <w:b/>
          <w:bCs/>
          <w:sz w:val="22"/>
          <w:szCs w:val="22"/>
        </w:rPr>
        <w:t xml:space="preserve">Specjalista ds. </w:t>
      </w:r>
      <w:r w:rsidR="00877C15">
        <w:rPr>
          <w:rFonts w:ascii="Arial" w:hAnsi="Arial" w:cs="Arial"/>
          <w:b/>
          <w:bCs/>
          <w:sz w:val="22"/>
          <w:szCs w:val="22"/>
        </w:rPr>
        <w:t>audytów</w:t>
      </w:r>
      <w:r w:rsidR="00D7591F">
        <w:rPr>
          <w:rFonts w:ascii="Arial" w:hAnsi="Arial" w:cs="Arial"/>
          <w:b/>
          <w:bCs/>
          <w:sz w:val="22"/>
          <w:szCs w:val="22"/>
        </w:rPr>
        <w:t xml:space="preserve"> </w:t>
      </w:r>
      <w:r w:rsidR="00877C15">
        <w:rPr>
          <w:rFonts w:ascii="Arial" w:hAnsi="Arial" w:cs="Arial"/>
          <w:b/>
          <w:bCs/>
          <w:sz w:val="22"/>
          <w:szCs w:val="22"/>
        </w:rPr>
        <w:t>/</w:t>
      </w:r>
      <w:r w:rsidR="00D7591F">
        <w:rPr>
          <w:rFonts w:ascii="Arial" w:hAnsi="Arial" w:cs="Arial"/>
          <w:b/>
          <w:bCs/>
          <w:sz w:val="22"/>
          <w:szCs w:val="22"/>
        </w:rPr>
        <w:t xml:space="preserve"> Audytor</w:t>
      </w:r>
    </w:p>
    <w:p xmlns:wp14="http://schemas.microsoft.com/office/word/2010/wordml" w:rsidRPr="00D514F0" w:rsidR="00D514F0" w:rsidP="00B1141F" w:rsidRDefault="00D514F0" w14:paraId="4D8856D6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Imię i nazwisko:………………………………………………………………………………….</w:t>
      </w:r>
    </w:p>
    <w:p xmlns:wp14="http://schemas.microsoft.com/office/word/2010/wordml" w:rsidR="00D514F0" w:rsidP="00B1141F" w:rsidRDefault="00D514F0" w14:paraId="698C4737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Podstawa dysponowania osobą: bezpośredni</w:t>
      </w:r>
      <w:r w:rsidR="00B1141F">
        <w:rPr>
          <w:rFonts w:ascii="Arial" w:hAnsi="Arial" w:cs="Arial"/>
          <w:sz w:val="22"/>
          <w:szCs w:val="22"/>
        </w:rPr>
        <w:t>e</w:t>
      </w:r>
      <w:r w:rsidRPr="00D514F0">
        <w:rPr>
          <w:rFonts w:ascii="Arial" w:hAnsi="Arial" w:cs="Arial"/>
          <w:sz w:val="22"/>
          <w:szCs w:val="22"/>
        </w:rPr>
        <w:t>/pośredni</w:t>
      </w:r>
      <w:r w:rsidR="00B1141F">
        <w:rPr>
          <w:rFonts w:ascii="Arial" w:hAnsi="Arial" w:cs="Arial"/>
          <w:sz w:val="22"/>
          <w:szCs w:val="22"/>
        </w:rPr>
        <w:t>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xmlns:wp14="http://schemas.microsoft.com/office/word/2010/wordml" w:rsidRPr="00874E60" w:rsidR="00874E60" w:rsidP="00874E60" w:rsidRDefault="00874E60" w14:paraId="3751164E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Wykonawcy </w:t>
      </w:r>
      <w:r w:rsidRPr="00B1141F">
        <w:rPr>
          <w:rFonts w:ascii="Arial" w:hAnsi="Arial" w:cs="Arial"/>
          <w:sz w:val="22"/>
          <w:szCs w:val="22"/>
        </w:rPr>
        <w:t>lub podmiotu udostępniającego zasoby</w:t>
      </w:r>
      <w:r>
        <w:rPr>
          <w:rFonts w:ascii="Arial" w:hAnsi="Arial" w:cs="Arial"/>
          <w:sz w:val="22"/>
          <w:szCs w:val="22"/>
        </w:rPr>
        <w:t>:……………………………….</w:t>
      </w:r>
    </w:p>
    <w:p xmlns:wp14="http://schemas.microsoft.com/office/word/2010/wordml" w:rsidR="00D514F0" w:rsidP="00B1141F" w:rsidRDefault="00002BF1" w14:paraId="67AB97BD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D514F0" w:rsidR="00D514F0">
        <w:rPr>
          <w:rFonts w:ascii="Arial" w:hAnsi="Arial" w:cs="Arial"/>
          <w:sz w:val="22"/>
          <w:szCs w:val="22"/>
        </w:rPr>
        <w:t>oświadczenie na potwierdzenie warunków udziału w postępowaniu: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/>
      </w:tblPr>
      <w:tblGrid>
        <w:gridCol w:w="3620"/>
        <w:gridCol w:w="5455"/>
      </w:tblGrid>
      <w:tr xmlns:wp14="http://schemas.microsoft.com/office/word/2010/wordml" w:rsidRPr="00986DF2" w:rsidR="00874E60" w:rsidTr="007F2213" w14:paraId="0A92B41D" wp14:textId="77777777">
        <w:trPr>
          <w:cantSplit/>
          <w:trHeight w:val="435"/>
          <w:tblHeader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86DF2" w:rsidR="00874E60" w:rsidP="007F2213" w:rsidRDefault="00874E60" w14:paraId="4EBCFDE3" wp14:textId="77777777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86DF2" w:rsidR="00874E60" w:rsidP="007F2213" w:rsidRDefault="00874E60" w14:paraId="0C4B7CDA" wp14:textId="77777777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Informacje na potwierdzenie warunku udziału w postępowaniu</w:t>
            </w:r>
          </w:p>
        </w:tc>
      </w:tr>
      <w:tr xmlns:wp14="http://schemas.microsoft.com/office/word/2010/wordml" w:rsidRPr="00986DF2" w:rsidR="008265E5" w:rsidTr="000733F1" w14:paraId="121AC239" wp14:textId="77777777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</w:tcPr>
          <w:p w:rsidRPr="00986DF2" w:rsidR="008265E5" w:rsidP="008265E5" w:rsidRDefault="000733F1" w14:paraId="25F67F23" wp14:textId="77777777">
            <w:pPr>
              <w:spacing w:before="0" w:after="120"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733F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siada certyfikaty określone w rozporządzeniu Ministra Cyfryzacji z dnia 12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  <w:r w:rsidRPr="000733F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aździernika 2018 r. w sprawie wykazu certyfikatów uprawniających do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  <w:r w:rsidRPr="000733F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zeprowadzenia audytu (Dz. U. z 2018 r. poz. 1999):</w:t>
            </w:r>
          </w:p>
        </w:tc>
      </w:tr>
      <w:tr xmlns:wp14="http://schemas.microsoft.com/office/word/2010/wordml" w:rsidRPr="00986DF2" w:rsidR="000733F1" w:rsidTr="003E48B5" w14:paraId="5C0F4879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733F1" w:rsidP="000733F1" w:rsidRDefault="000733F1" w14:paraId="63803AB3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65E5">
              <w:rPr>
                <w:rFonts w:ascii="Arial" w:hAnsi="Arial" w:cs="Arial"/>
                <w:b/>
                <w:bCs/>
                <w:sz w:val="22"/>
                <w:szCs w:val="22"/>
              </w:rPr>
              <w:t>Certyfikat nr 1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0733F1" w:rsidP="000733F1" w:rsidRDefault="000733F1" w14:paraId="598F697C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5E5">
              <w:rPr>
                <w:rFonts w:ascii="Arial" w:hAnsi="Arial" w:cs="Arial"/>
                <w:b/>
                <w:bCs/>
                <w:sz w:val="22"/>
                <w:szCs w:val="22"/>
              </w:rPr>
              <w:t>System zarządzania bezpieczeństwem informacji</w:t>
            </w:r>
          </w:p>
        </w:tc>
      </w:tr>
      <w:tr xmlns:wp14="http://schemas.microsoft.com/office/word/2010/wordml" w:rsidRPr="00986DF2" w:rsidR="000733F1" w:rsidTr="003E48B5" w14:paraId="75A3E8F8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DF2" w:rsidR="000733F1" w:rsidP="000733F1" w:rsidRDefault="000733F1" w14:paraId="6363AB09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/typ certyfikatu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0733F1" w:rsidP="000733F1" w:rsidRDefault="000733F1" w14:paraId="4B99056E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733F1" w:rsidTr="003E48B5" w14:paraId="04682101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733F1" w:rsidP="000733F1" w:rsidRDefault="000733F1" w14:paraId="5B99D5FA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certyfikatu i data wyd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0733F1" w:rsidP="000733F1" w:rsidRDefault="000733F1" w14:paraId="1299C43A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733F1" w:rsidTr="003E48B5" w14:paraId="7F11EF2D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733F1" w:rsidP="000733F1" w:rsidRDefault="000733F1" w14:paraId="0EE2C282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bowiązyw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0733F1" w:rsidP="000733F1" w:rsidRDefault="000733F1" w14:paraId="4DDBEF00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733F1" w:rsidTr="003E48B5" w14:paraId="73A806F4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733F1" w:rsidP="000733F1" w:rsidRDefault="000733F1" w14:paraId="3C9A588A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/metodyka/zakres kwalifikacji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0733F1" w:rsidP="000733F1" w:rsidRDefault="000733F1" w14:paraId="3461D779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733F1" w:rsidTr="003E48B5" w14:paraId="029AC5F6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733F1" w:rsidP="000733F1" w:rsidRDefault="000733F1" w14:paraId="5A1A1A87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65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yfikat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265E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0733F1" w:rsidP="000733F1" w:rsidRDefault="000733F1" w14:paraId="442E4CDD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5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ystem zarządzan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ągłością działania</w:t>
            </w:r>
          </w:p>
        </w:tc>
      </w:tr>
      <w:tr xmlns:wp14="http://schemas.microsoft.com/office/word/2010/wordml" w:rsidRPr="00986DF2" w:rsidR="000733F1" w:rsidTr="003E48B5" w14:paraId="17725D88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DF2" w:rsidR="000733F1" w:rsidP="000733F1" w:rsidRDefault="000733F1" w14:paraId="1525C11D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/typ certyfikatu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0733F1" w:rsidP="000733F1" w:rsidRDefault="000733F1" w14:paraId="3CF2D8B6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733F1" w:rsidTr="003E48B5" w14:paraId="2B44764C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733F1" w:rsidP="000733F1" w:rsidRDefault="000733F1" w14:paraId="567445F5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certyfikatu i data wyd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0733F1" w:rsidP="000733F1" w:rsidRDefault="000733F1" w14:paraId="0FB78278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733F1" w:rsidTr="003E48B5" w14:paraId="5CA07B70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733F1" w:rsidP="000733F1" w:rsidRDefault="000733F1" w14:paraId="7293392C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bowiązyw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0733F1" w:rsidP="000733F1" w:rsidRDefault="000733F1" w14:paraId="1FC39945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733F1" w:rsidTr="003E48B5" w14:paraId="593F076A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733F1" w:rsidP="000733F1" w:rsidRDefault="000733F1" w14:paraId="3BCBB11B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/metodyka/zakres kwalifikacji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0733F1" w:rsidP="000733F1" w:rsidRDefault="000733F1" w14:paraId="0562CB0E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733F1" w:rsidTr="000733F1" w14:paraId="409E0CF8" wp14:textId="77777777">
        <w:trPr>
          <w:cantSplit/>
          <w:trHeight w:val="360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86DF2" w:rsidR="000733F1" w:rsidP="000733F1" w:rsidRDefault="000733F1" w14:paraId="5B43DEB7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C3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siada doświadczenie w realizacji co najmniej 2 audytów wraz z opracowaniem i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  <w:r w:rsidRPr="000A3C3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drożeniem Systemu Zarządzania Bezpieczeństwem Informacji (SZBI)</w:t>
            </w:r>
          </w:p>
        </w:tc>
      </w:tr>
      <w:tr xmlns:wp14="http://schemas.microsoft.com/office/word/2010/wordml" w:rsidRPr="00986DF2" w:rsidR="000733F1" w:rsidTr="00C06D8C" w14:paraId="124A4693" wp14:textId="77777777">
        <w:trPr>
          <w:cantSplit/>
          <w:trHeight w:val="360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DF2" w:rsidR="000733F1" w:rsidP="000733F1" w:rsidRDefault="000733F1" w14:paraId="6B5E5DAE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ługa</w:t>
            </w:r>
            <w:r w:rsidR="00CC27D7">
              <w:rPr>
                <w:rFonts w:ascii="Arial" w:hAnsi="Arial" w:cs="Arial"/>
                <w:b/>
                <w:sz w:val="22"/>
                <w:szCs w:val="22"/>
              </w:rPr>
              <w:t>/audyt</w:t>
            </w:r>
            <w:r w:rsidRPr="00986DF2">
              <w:rPr>
                <w:rFonts w:ascii="Arial" w:hAnsi="Arial" w:cs="Arial"/>
                <w:b/>
                <w:sz w:val="22"/>
                <w:szCs w:val="22"/>
              </w:rPr>
              <w:t xml:space="preserve"> numer 1:</w:t>
            </w:r>
          </w:p>
        </w:tc>
      </w:tr>
      <w:tr xmlns:wp14="http://schemas.microsoft.com/office/word/2010/wordml" w:rsidRPr="00986DF2" w:rsidR="000733F1" w:rsidTr="007F2213" w14:paraId="7D9F78B1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DF2" w:rsidR="000733F1" w:rsidP="000733F1" w:rsidRDefault="000733F1" w14:paraId="04808852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usług</w:t>
            </w:r>
            <w:r w:rsidRPr="00986DF2">
              <w:rPr>
                <w:rFonts w:ascii="Arial" w:hAnsi="Arial" w:cs="Arial"/>
                <w:sz w:val="22"/>
                <w:szCs w:val="22"/>
              </w:rPr>
              <w:t>ę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733F1" w:rsidP="000733F1" w:rsidRDefault="000733F1" w14:paraId="34CE0A41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733F1" w:rsidTr="007F2213" w14:paraId="6DC5B57A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733F1" w:rsidP="000733F1" w:rsidRDefault="000733F1" w14:paraId="7C36CC73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usługi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733F1" w:rsidP="000733F1" w:rsidRDefault="000733F1" w14:paraId="15AA318D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986DF2" w:rsidR="000733F1" w:rsidTr="007F2213" w14:paraId="6599A474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33F1" w:rsidP="000733F1" w:rsidRDefault="000733F1" w14:paraId="085396B6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733F1" w:rsidP="000733F1" w:rsidRDefault="000733F1" w14:paraId="62EBF3C5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733F1" w:rsidTr="007F2213" w14:paraId="5BC6D426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733F1" w:rsidP="000733F1" w:rsidRDefault="000733F1" w14:paraId="36816976" wp14:textId="77777777">
            <w:pPr>
              <w:spacing w:before="0" w:after="120" w:line="259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ługa</w:t>
            </w:r>
            <w:r w:rsidR="00CC27D7">
              <w:rPr>
                <w:rFonts w:ascii="Arial" w:hAnsi="Arial" w:cs="Arial"/>
                <w:b/>
                <w:sz w:val="22"/>
                <w:szCs w:val="22"/>
              </w:rPr>
              <w:t>/audyt</w:t>
            </w:r>
            <w:r w:rsidRPr="00986DF2">
              <w:rPr>
                <w:rFonts w:ascii="Arial" w:hAnsi="Arial" w:cs="Arial"/>
                <w:b/>
                <w:sz w:val="22"/>
                <w:szCs w:val="22"/>
              </w:rPr>
              <w:t xml:space="preserve"> numer 2:</w:t>
            </w:r>
          </w:p>
        </w:tc>
      </w:tr>
      <w:tr xmlns:wp14="http://schemas.microsoft.com/office/word/2010/wordml" w:rsidRPr="00B11076" w:rsidR="000733F1" w:rsidTr="007F2213" w14:paraId="2B7C71F8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33F1" w:rsidP="000733F1" w:rsidRDefault="000733F1" w14:paraId="66B6B393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usługę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0733F1" w:rsidP="000733F1" w:rsidRDefault="000733F1" w14:paraId="6D98A12B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076" w:rsidR="000733F1" w:rsidTr="007F2213" w14:paraId="0EFCD83A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733F1" w:rsidP="000733F1" w:rsidRDefault="000733F1" w14:paraId="66A80B99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usługi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0733F1" w:rsidP="000733F1" w:rsidRDefault="000733F1" w14:paraId="01512BE8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986DF2" w:rsidR="000733F1" w:rsidTr="007F2213" w14:paraId="746D139A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733F1" w:rsidP="000733F1" w:rsidRDefault="000733F1" w14:paraId="5DFF1D1C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733F1" w:rsidP="000733F1" w:rsidRDefault="000733F1" w14:paraId="2946DB82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733F1" w:rsidTr="007F2213" w14:paraId="1309982C" wp14:textId="77777777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874E60" w:rsidR="000733F1" w:rsidP="000733F1" w:rsidRDefault="000733F1" w14:paraId="6DBF87E9" wp14:textId="77777777">
            <w:pPr>
              <w:spacing w:before="0" w:after="120" w:line="259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A3C3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osiada doświadczenie w realizacji co najmniej 1 usługi związanej z opracowaniem, wdrożeniem i testowaniem Systemu Zarządzania Ciągłością Działania (SZCD)</w:t>
            </w:r>
          </w:p>
        </w:tc>
      </w:tr>
      <w:tr xmlns:wp14="http://schemas.microsoft.com/office/word/2010/wordml" w:rsidRPr="00986DF2" w:rsidR="000733F1" w:rsidTr="007F2213" w14:paraId="32671C7A" wp14:textId="77777777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141F" w:rsidR="000733F1" w:rsidP="000733F1" w:rsidRDefault="000733F1" w14:paraId="615A51C8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ługa</w:t>
            </w:r>
            <w:r w:rsidR="00CC27D7">
              <w:rPr>
                <w:rFonts w:ascii="Arial" w:hAnsi="Arial" w:cs="Arial"/>
                <w:b/>
                <w:sz w:val="22"/>
                <w:szCs w:val="22"/>
              </w:rPr>
              <w:t>/audyt</w:t>
            </w:r>
            <w:r w:rsidRPr="00986DF2">
              <w:rPr>
                <w:rFonts w:ascii="Arial" w:hAnsi="Arial" w:cs="Arial"/>
                <w:b/>
                <w:sz w:val="22"/>
                <w:szCs w:val="22"/>
              </w:rPr>
              <w:t xml:space="preserve"> numer 1:</w:t>
            </w:r>
          </w:p>
        </w:tc>
      </w:tr>
      <w:tr xmlns:wp14="http://schemas.microsoft.com/office/word/2010/wordml" w:rsidRPr="00986DF2" w:rsidR="000733F1" w:rsidTr="007F2213" w14:paraId="12CAE58B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DF2" w:rsidR="000733F1" w:rsidP="000733F1" w:rsidRDefault="000733F1" w14:paraId="10280B99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usług</w:t>
            </w:r>
            <w:r w:rsidRPr="00986DF2">
              <w:rPr>
                <w:rFonts w:ascii="Arial" w:hAnsi="Arial" w:cs="Arial"/>
                <w:sz w:val="22"/>
                <w:szCs w:val="22"/>
              </w:rPr>
              <w:t>ę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733F1" w:rsidP="000733F1" w:rsidRDefault="000733F1" w14:paraId="5997CC1D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733F1" w:rsidTr="007F2213" w14:paraId="46DD9E24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733F1" w:rsidP="000733F1" w:rsidRDefault="000733F1" w14:paraId="5F82ED40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usługi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733F1" w:rsidP="000733F1" w:rsidRDefault="000733F1" w14:paraId="0DA70637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986DF2" w:rsidR="000733F1" w:rsidTr="007F2213" w14:paraId="23DCBF37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733F1" w:rsidP="000733F1" w:rsidRDefault="000733F1" w14:paraId="67B34A16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733F1" w:rsidP="000733F1" w:rsidRDefault="000733F1" w14:paraId="110FFD37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="00CC27D7" w:rsidP="000A3C3B" w:rsidRDefault="00CC27D7" w14:paraId="7B607DC3" wp14:textId="77777777">
      <w:pPr>
        <w:pStyle w:val="Akapitzlist"/>
        <w:numPr>
          <w:ilvl w:val="0"/>
          <w:numId w:val="22"/>
        </w:numPr>
        <w:spacing w:before="240"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ecjalista ds. testów</w:t>
      </w:r>
    </w:p>
    <w:p xmlns:wp14="http://schemas.microsoft.com/office/word/2010/wordml" w:rsidRPr="00D514F0" w:rsidR="0043305C" w:rsidP="0043305C" w:rsidRDefault="0043305C" w14:paraId="020F2968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Imię i nazwisko:………………………………………………………………………………….</w:t>
      </w:r>
    </w:p>
    <w:p xmlns:wp14="http://schemas.microsoft.com/office/word/2010/wordml" w:rsidR="0043305C" w:rsidP="0043305C" w:rsidRDefault="0043305C" w14:paraId="13235E42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Podstawa dysponowania osobą: bezpośredni</w:t>
      </w:r>
      <w:r>
        <w:rPr>
          <w:rFonts w:ascii="Arial" w:hAnsi="Arial" w:cs="Arial"/>
          <w:sz w:val="22"/>
          <w:szCs w:val="22"/>
        </w:rPr>
        <w:t>e</w:t>
      </w:r>
      <w:r w:rsidRPr="00D514F0">
        <w:rPr>
          <w:rFonts w:ascii="Arial" w:hAnsi="Arial" w:cs="Arial"/>
          <w:sz w:val="22"/>
          <w:szCs w:val="22"/>
        </w:rPr>
        <w:t>/pośredni</w:t>
      </w:r>
      <w:r>
        <w:rPr>
          <w:rFonts w:ascii="Arial" w:hAnsi="Arial" w:cs="Arial"/>
          <w:sz w:val="22"/>
          <w:szCs w:val="22"/>
        </w:rPr>
        <w:t>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xmlns:wp14="http://schemas.microsoft.com/office/word/2010/wordml" w:rsidRPr="00874E60" w:rsidR="0043305C" w:rsidP="0043305C" w:rsidRDefault="0043305C" w14:paraId="617668DD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Wykonawcy </w:t>
      </w:r>
      <w:r w:rsidRPr="00B1141F">
        <w:rPr>
          <w:rFonts w:ascii="Arial" w:hAnsi="Arial" w:cs="Arial"/>
          <w:sz w:val="22"/>
          <w:szCs w:val="22"/>
        </w:rPr>
        <w:t>lub podmiotu udostępniającego zasoby</w:t>
      </w:r>
      <w:r>
        <w:rPr>
          <w:rFonts w:ascii="Arial" w:hAnsi="Arial" w:cs="Arial"/>
          <w:sz w:val="22"/>
          <w:szCs w:val="22"/>
        </w:rPr>
        <w:t>:……………………………….</w:t>
      </w:r>
    </w:p>
    <w:p xmlns:wp14="http://schemas.microsoft.com/office/word/2010/wordml" w:rsidR="0043305C" w:rsidP="0043305C" w:rsidRDefault="00002BF1" w14:paraId="0209DB8E" wp14:textId="77777777">
      <w:pPr>
        <w:pStyle w:val="Akapitzlist"/>
        <w:spacing w:before="0" w:after="120" w:line="259" w:lineRule="auto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D514F0" w:rsidR="0043305C">
        <w:rPr>
          <w:rFonts w:ascii="Arial" w:hAnsi="Arial" w:cs="Arial"/>
          <w:sz w:val="22"/>
          <w:szCs w:val="22"/>
        </w:rPr>
        <w:t>oświadczenie na potwierdzenie warunków udziału w postępowaniu: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/>
      </w:tblPr>
      <w:tblGrid>
        <w:gridCol w:w="3620"/>
        <w:gridCol w:w="5455"/>
      </w:tblGrid>
      <w:tr xmlns:wp14="http://schemas.microsoft.com/office/word/2010/wordml" w:rsidRPr="00986DF2" w:rsidR="00A45993" w:rsidTr="002815E5" w14:paraId="2B7C04DF" wp14:textId="77777777">
        <w:trPr>
          <w:cantSplit/>
          <w:trHeight w:val="435"/>
          <w:tblHeader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86DF2" w:rsidR="00A45993" w:rsidP="002815E5" w:rsidRDefault="00A45993" w14:paraId="4C7A6E20" wp14:textId="77777777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86DF2" w:rsidR="00A45993" w:rsidP="002815E5" w:rsidRDefault="00A45993" w14:paraId="29CDC952" wp14:textId="77777777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Informacje na potwierdzenie warunku udziału w postępowaniu</w:t>
            </w:r>
          </w:p>
        </w:tc>
      </w:tr>
      <w:tr xmlns:wp14="http://schemas.microsoft.com/office/word/2010/wordml" w:rsidRPr="00986DF2" w:rsidR="001F14F9" w:rsidTr="002815E5" w14:paraId="0118AE1F" wp14:textId="77777777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</w:tcPr>
          <w:p w:rsidRPr="00B1141F" w:rsidR="001F14F9" w:rsidP="002815E5" w:rsidRDefault="000D158B" w14:paraId="70E31951" wp14:textId="77777777">
            <w:pPr>
              <w:spacing w:before="0" w:after="120"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D15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siadający wykształcenie wyższe techniczne na kierunku informatyka</w:t>
            </w:r>
          </w:p>
        </w:tc>
      </w:tr>
      <w:tr xmlns:wp14="http://schemas.microsoft.com/office/word/2010/wordml" w:rsidRPr="00B1141F" w:rsidR="00336ECE" w:rsidTr="002815E5" w14:paraId="2441FA6B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336ECE" w:rsidP="002815E5" w:rsidRDefault="006C5851" w14:paraId="0CE7452C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erunek studiów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336ECE" w:rsidP="002815E5" w:rsidRDefault="00336ECE" w14:paraId="6B699379" wp14:textId="77777777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41F" w:rsidR="00336ECE" w:rsidTr="002815E5" w14:paraId="15A16C79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336ECE" w:rsidP="002815E5" w:rsidRDefault="006C5851" w14:paraId="1001053D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opień naukowy</w:t>
            </w:r>
            <w:r w:rsidR="00433E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336ECE" w:rsidP="002815E5" w:rsidRDefault="00336ECE" w14:paraId="3FE9F23F" wp14:textId="77777777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41F" w:rsidR="00336ECE" w:rsidTr="002815E5" w14:paraId="0E7D336E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336ECE" w:rsidP="002815E5" w:rsidRDefault="00433E1C" w14:paraId="15DCBF91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czel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336ECE" w:rsidP="002815E5" w:rsidRDefault="00336ECE" w14:paraId="1F72F646" wp14:textId="77777777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41F" w:rsidR="00336ECE" w:rsidTr="002815E5" w14:paraId="5D2C9758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336ECE" w:rsidP="002815E5" w:rsidRDefault="00433E1C" w14:paraId="69067280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dyplomu i data wyd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336ECE" w:rsidP="002815E5" w:rsidRDefault="00336ECE" w14:paraId="08CE6F91" wp14:textId="77777777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41F" w:rsidR="00336ECE" w:rsidTr="00336ECE" w14:paraId="3A8E2B2A" wp14:textId="77777777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</w:tcPr>
          <w:p w:rsidRPr="00B1141F" w:rsidR="00336ECE" w:rsidP="002815E5" w:rsidRDefault="00336ECE" w14:paraId="25AC21A7" wp14:textId="77777777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1141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osiada </w:t>
            </w:r>
            <w:r w:rsidRPr="0015642A" w:rsidR="0015642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iedzę w zakresie testowania systemów teleinformatycznych popartą ISTQB Test Manager lub wyższym lub certyfikatem równoważnym w zakresie testowania oprogramowania</w:t>
            </w:r>
          </w:p>
        </w:tc>
      </w:tr>
      <w:tr xmlns:wp14="http://schemas.microsoft.com/office/word/2010/wordml" w:rsidRPr="00B1141F" w:rsidR="0015642A" w:rsidTr="00FC6816" w14:paraId="375F7DF1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B1141F" w:rsidR="0015642A" w:rsidP="0015642A" w:rsidRDefault="0015642A" w14:paraId="1617F211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/typ certyfikatu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15642A" w:rsidP="0015642A" w:rsidRDefault="0015642A" w14:paraId="61CDCEAD" wp14:textId="77777777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41F" w:rsidR="0015642A" w:rsidTr="00FC6816" w14:paraId="66B53C61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141F" w:rsidR="0015642A" w:rsidP="0015642A" w:rsidRDefault="0015642A" w14:paraId="00E66E29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certyfikatu i data wyd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15642A" w:rsidP="0015642A" w:rsidRDefault="0015642A" w14:paraId="6BB9E253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B1141F" w:rsidR="0015642A" w:rsidTr="00FC6816" w14:paraId="21E9E0B7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141F" w:rsidR="0015642A" w:rsidP="0015642A" w:rsidRDefault="0015642A" w14:paraId="2875E53F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bowiązyw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15642A" w:rsidP="0015642A" w:rsidRDefault="0015642A" w14:paraId="23DE523C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B1141F" w:rsidR="0015642A" w:rsidTr="00FC6816" w14:paraId="6F9C20BC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141F" w:rsidR="0015642A" w:rsidP="0015642A" w:rsidRDefault="0015642A" w14:paraId="1445BD68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/metodyka/zakres kwalifikacji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15642A" w:rsidP="0015642A" w:rsidRDefault="0015642A" w14:paraId="52E56223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74E60" w:rsidR="0015642A" w:rsidTr="002815E5" w14:paraId="34BC8044" wp14:textId="77777777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874E60" w:rsidR="0015642A" w:rsidP="0015642A" w:rsidRDefault="005E76F5" w14:paraId="3114DE66" wp14:textId="77777777">
            <w:pPr>
              <w:spacing w:before="0" w:after="120" w:line="259" w:lineRule="auto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F71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brał udział w roli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estera</w:t>
            </w:r>
            <w:r w:rsidRPr="008F71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w co najmniej 3 zakończonych sukcesem projektach informatycznych o wartości nie mniejszej niż 500 000,00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N brutto</w:t>
            </w:r>
            <w:r w:rsidR="00F977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każdy</w:t>
            </w:r>
          </w:p>
        </w:tc>
      </w:tr>
      <w:tr xmlns:wp14="http://schemas.microsoft.com/office/word/2010/wordml" w:rsidRPr="00DD4F98" w:rsidR="005E76F5" w:rsidTr="002815E5" w14:paraId="47CE3A8C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F98" w:rsidR="005E76F5" w:rsidP="002815E5" w:rsidRDefault="005E76F5" w14:paraId="21820054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>Projekt nr 1</w:t>
            </w:r>
          </w:p>
        </w:tc>
      </w:tr>
      <w:tr xmlns:wp14="http://schemas.microsoft.com/office/word/2010/wordml" w:rsidRPr="00B11076" w:rsidR="005E76F5" w:rsidTr="002815E5" w14:paraId="0C7A4338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E76F5" w:rsidP="002815E5" w:rsidRDefault="005E76F5" w14:paraId="0B8CDB98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5E76F5" w:rsidP="002815E5" w:rsidRDefault="005E76F5" w14:paraId="07547A01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076" w:rsidR="005E76F5" w:rsidTr="002815E5" w14:paraId="12FCD62C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5E76F5" w:rsidP="002815E5" w:rsidRDefault="005E76F5" w14:paraId="001C8443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5E76F5" w:rsidP="002815E5" w:rsidRDefault="005E76F5" w14:paraId="46624170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986DF2" w:rsidR="005E76F5" w:rsidTr="002815E5" w14:paraId="5D1D17F0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E76F5" w:rsidP="002815E5" w:rsidRDefault="005E76F5" w14:paraId="44EC4969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5E76F5" w:rsidP="002815E5" w:rsidRDefault="005E76F5" w14:paraId="5043CB0F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5E76F5" w:rsidTr="002815E5" w14:paraId="3EDF2CE3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5E76F5" w:rsidP="002815E5" w:rsidRDefault="005E76F5" w14:paraId="5AA1FC95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5E76F5" w:rsidP="002815E5" w:rsidRDefault="005E76F5" w14:paraId="07459315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5E76F5" w:rsidTr="002815E5" w14:paraId="00D0336E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E76F5" w:rsidP="002815E5" w:rsidRDefault="005E76F5" w14:paraId="495EB526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5E76F5" w:rsidP="002815E5" w:rsidRDefault="005E76F5" w14:paraId="6537F28F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DD4F98" w:rsidR="005E76F5" w:rsidTr="002815E5" w14:paraId="4FD1F82D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F98" w:rsidR="005E76F5" w:rsidP="002815E5" w:rsidRDefault="005E76F5" w14:paraId="43E66D18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r </w:t>
            </w:r>
            <w:r w:rsidR="00F13FA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xmlns:wp14="http://schemas.microsoft.com/office/word/2010/wordml" w:rsidRPr="00B11076" w:rsidR="005E76F5" w:rsidTr="002815E5" w14:paraId="0C4D14B4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E76F5" w:rsidP="002815E5" w:rsidRDefault="005E76F5" w14:paraId="03BD5B43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5E76F5" w:rsidP="002815E5" w:rsidRDefault="005E76F5" w14:paraId="6DFB9E20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076" w:rsidR="005E76F5" w:rsidTr="002815E5" w14:paraId="51181BFE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5E76F5" w:rsidP="002815E5" w:rsidRDefault="005E76F5" w14:paraId="32B6410A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5E76F5" w:rsidP="002815E5" w:rsidRDefault="005E76F5" w14:paraId="4B8484D5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986DF2" w:rsidR="005E76F5" w:rsidTr="002815E5" w14:paraId="4F7A8F4F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E76F5" w:rsidP="002815E5" w:rsidRDefault="005E76F5" w14:paraId="48D78EE2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5E76F5" w:rsidP="002815E5" w:rsidRDefault="005E76F5" w14:paraId="70DF9E56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5E76F5" w:rsidTr="002815E5" w14:paraId="662726C2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5E76F5" w:rsidP="002815E5" w:rsidRDefault="005E76F5" w14:paraId="11F7FD33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5E76F5" w:rsidP="002815E5" w:rsidRDefault="005E76F5" w14:paraId="44E871BC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5E76F5" w:rsidTr="002815E5" w14:paraId="66FBB3BF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E76F5" w:rsidP="002815E5" w:rsidRDefault="005E76F5" w14:paraId="7EDDEC43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5E76F5" w:rsidP="002815E5" w:rsidRDefault="005E76F5" w14:paraId="144A5D23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DD4F98" w:rsidR="005E76F5" w:rsidTr="002815E5" w14:paraId="52137DF1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F98" w:rsidR="005E76F5" w:rsidP="002815E5" w:rsidRDefault="005E76F5" w14:paraId="2B2042A0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xmlns:wp14="http://schemas.microsoft.com/office/word/2010/wordml" w:rsidRPr="00B11076" w:rsidR="005E76F5" w:rsidTr="002815E5" w14:paraId="12FC8816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E76F5" w:rsidP="002815E5" w:rsidRDefault="005E76F5" w14:paraId="454CDCE0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5E76F5" w:rsidP="002815E5" w:rsidRDefault="005E76F5" w14:paraId="738610EB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076" w:rsidR="005E76F5" w:rsidTr="002815E5" w14:paraId="203AD7B3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5E76F5" w:rsidP="002815E5" w:rsidRDefault="005E76F5" w14:paraId="25E467C0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5E76F5" w:rsidP="002815E5" w:rsidRDefault="005E76F5" w14:paraId="4F8F56C0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986DF2" w:rsidR="005E76F5" w:rsidTr="002815E5" w14:paraId="411E6675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E76F5" w:rsidP="002815E5" w:rsidRDefault="005E76F5" w14:paraId="0C3EACD7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5E76F5" w:rsidP="002815E5" w:rsidRDefault="005E76F5" w14:paraId="637805D2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5E76F5" w:rsidTr="002815E5" w14:paraId="012CA59D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5E76F5" w:rsidP="002815E5" w:rsidRDefault="005E76F5" w14:paraId="14B5FE07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5E76F5" w:rsidP="002815E5" w:rsidRDefault="005E76F5" w14:paraId="463F29E8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5E76F5" w:rsidTr="002815E5" w14:paraId="670C0513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E76F5" w:rsidP="002815E5" w:rsidRDefault="005E76F5" w14:paraId="0D8F2593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5E76F5" w:rsidP="002815E5" w:rsidRDefault="005E76F5" w14:paraId="3B7B4B86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="00D514F0" w:rsidP="000A3C3B" w:rsidRDefault="00D514F0" w14:paraId="0B4A3793" wp14:textId="77777777">
      <w:pPr>
        <w:pStyle w:val="Akapitzlist"/>
        <w:numPr>
          <w:ilvl w:val="0"/>
          <w:numId w:val="22"/>
        </w:numPr>
        <w:spacing w:before="240"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514F0">
        <w:rPr>
          <w:rFonts w:ascii="Arial" w:hAnsi="Arial" w:cs="Arial"/>
          <w:b/>
          <w:bCs/>
          <w:sz w:val="22"/>
          <w:szCs w:val="22"/>
        </w:rPr>
        <w:t>Specjalista ds. cyberbezpieczeństwa IT</w:t>
      </w:r>
    </w:p>
    <w:p xmlns:wp14="http://schemas.microsoft.com/office/word/2010/wordml" w:rsidRPr="00D514F0" w:rsidR="00D514F0" w:rsidP="00B1141F" w:rsidRDefault="00D514F0" w14:paraId="7EC41C39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Imię i nazwisko:………………………………………………………………………………….</w:t>
      </w:r>
    </w:p>
    <w:p xmlns:wp14="http://schemas.microsoft.com/office/word/2010/wordml" w:rsidR="00D514F0" w:rsidP="00B1141F" w:rsidRDefault="00D514F0" w14:paraId="0782C121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Podstawa dysponowania osobą: bezpośredni</w:t>
      </w:r>
      <w:r w:rsidR="00B1141F">
        <w:rPr>
          <w:rFonts w:ascii="Arial" w:hAnsi="Arial" w:cs="Arial"/>
          <w:sz w:val="22"/>
          <w:szCs w:val="22"/>
        </w:rPr>
        <w:t>e</w:t>
      </w:r>
      <w:r w:rsidRPr="00D514F0">
        <w:rPr>
          <w:rFonts w:ascii="Arial" w:hAnsi="Arial" w:cs="Arial"/>
          <w:sz w:val="22"/>
          <w:szCs w:val="22"/>
        </w:rPr>
        <w:t>/pośredni</w:t>
      </w:r>
      <w:r w:rsidR="00B1141F">
        <w:rPr>
          <w:rFonts w:ascii="Arial" w:hAnsi="Arial" w:cs="Arial"/>
          <w:sz w:val="22"/>
          <w:szCs w:val="22"/>
        </w:rPr>
        <w:t>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xmlns:wp14="http://schemas.microsoft.com/office/word/2010/wordml" w:rsidRPr="00874E60" w:rsidR="00874E60" w:rsidP="00874E60" w:rsidRDefault="00874E60" w14:paraId="4EC9738E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Wykonawcy </w:t>
      </w:r>
      <w:r w:rsidRPr="00B1141F">
        <w:rPr>
          <w:rFonts w:ascii="Arial" w:hAnsi="Arial" w:cs="Arial"/>
          <w:sz w:val="22"/>
          <w:szCs w:val="22"/>
        </w:rPr>
        <w:t>lub podmiotu udostępniającego zasoby</w:t>
      </w:r>
      <w:r>
        <w:rPr>
          <w:rFonts w:ascii="Arial" w:hAnsi="Arial" w:cs="Arial"/>
          <w:sz w:val="22"/>
          <w:szCs w:val="22"/>
        </w:rPr>
        <w:t>:……………………………….</w:t>
      </w:r>
    </w:p>
    <w:p xmlns:wp14="http://schemas.microsoft.com/office/word/2010/wordml" w:rsidR="00D514F0" w:rsidP="00B1141F" w:rsidRDefault="00002BF1" w14:paraId="50AE94FC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D514F0" w:rsidR="00D514F0">
        <w:rPr>
          <w:rFonts w:ascii="Arial" w:hAnsi="Arial" w:cs="Arial"/>
          <w:sz w:val="22"/>
          <w:szCs w:val="22"/>
        </w:rPr>
        <w:t>oświadczenie na potwierdzenie warunków udziału w postępowaniu: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/>
      </w:tblPr>
      <w:tblGrid>
        <w:gridCol w:w="3620"/>
        <w:gridCol w:w="5455"/>
      </w:tblGrid>
      <w:tr xmlns:wp14="http://schemas.microsoft.com/office/word/2010/wordml" w:rsidRPr="00986DF2" w:rsidR="000A3C3B" w:rsidTr="007F2213" w14:paraId="59AEBDC0" wp14:textId="77777777">
        <w:trPr>
          <w:cantSplit/>
          <w:trHeight w:val="435"/>
          <w:tblHeader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86DF2" w:rsidR="000A3C3B" w:rsidP="007F2213" w:rsidRDefault="000A3C3B" w14:paraId="1F28819E" wp14:textId="77777777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86DF2" w:rsidR="000A3C3B" w:rsidP="007F2213" w:rsidRDefault="000A3C3B" w14:paraId="3BAFEE2D" wp14:textId="77777777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Informacje na potwierdzenie warunku udziału w postępowaniu</w:t>
            </w:r>
          </w:p>
        </w:tc>
      </w:tr>
      <w:tr xmlns:wp14="http://schemas.microsoft.com/office/word/2010/wordml" w:rsidRPr="00B1141F" w:rsidR="00B87F1F" w:rsidTr="002815E5" w14:paraId="0925052D" wp14:textId="77777777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</w:tcPr>
          <w:p w:rsidRPr="00B1141F" w:rsidR="00B87F1F" w:rsidP="002815E5" w:rsidRDefault="00B87F1F" w14:paraId="4038163E" wp14:textId="77777777">
            <w:pPr>
              <w:spacing w:before="0" w:after="120"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D15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siadający wykształcenie wyższe techniczne na kierunku informatyka</w:t>
            </w:r>
          </w:p>
        </w:tc>
      </w:tr>
      <w:tr xmlns:wp14="http://schemas.microsoft.com/office/word/2010/wordml" w:rsidRPr="00B1141F" w:rsidR="00B87F1F" w:rsidTr="002815E5" w14:paraId="38B634F3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B87F1F" w:rsidP="002815E5" w:rsidRDefault="00B87F1F" w14:paraId="1FD7257E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erunek studiów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B87F1F" w:rsidP="002815E5" w:rsidRDefault="00B87F1F" w14:paraId="3A0FF5F2" wp14:textId="77777777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41F" w:rsidR="00B87F1F" w:rsidTr="002815E5" w14:paraId="510D7819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B87F1F" w:rsidP="002815E5" w:rsidRDefault="00B87F1F" w14:paraId="776CB255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opień naukowy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B87F1F" w:rsidP="002815E5" w:rsidRDefault="00B87F1F" w14:paraId="5630AD66" wp14:textId="77777777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41F" w:rsidR="00B87F1F" w:rsidTr="002815E5" w14:paraId="050D2343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B87F1F" w:rsidP="002815E5" w:rsidRDefault="00B87F1F" w14:paraId="156FA636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czel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B87F1F" w:rsidP="002815E5" w:rsidRDefault="00B87F1F" w14:paraId="61829076" wp14:textId="77777777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41F" w:rsidR="00B87F1F" w:rsidTr="002815E5" w14:paraId="0B224957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B87F1F" w:rsidP="002815E5" w:rsidRDefault="00B87F1F" w14:paraId="3CD0BC27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dyplomu i data wyd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B87F1F" w:rsidP="002815E5" w:rsidRDefault="00B87F1F" w14:paraId="2BA226A1" wp14:textId="77777777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986DF2" w:rsidR="000A3C3B" w:rsidTr="007F2213" w14:paraId="3AE3BBB6" wp14:textId="77777777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86DF2" w:rsidR="000A3C3B" w:rsidP="007F2213" w:rsidRDefault="000A3C3B" w14:paraId="4809B6C8" wp14:textId="77777777">
            <w:pPr>
              <w:spacing w:before="0" w:after="120"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A3C3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osiada minimum </w:t>
            </w:r>
            <w:r w:rsidR="00CE4EA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0A3C3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lata doświadczenia zawodowego w zakresie wdrażania, utrzymania lub konfiguracji technicznych środków bezpieczeństwa systemów teleinformatycznych</w:t>
            </w:r>
          </w:p>
        </w:tc>
      </w:tr>
      <w:tr xmlns:wp14="http://schemas.microsoft.com/office/word/2010/wordml" w:rsidRPr="00986DF2" w:rsidR="000A3C3B" w:rsidTr="007F2213" w14:paraId="7631D9DC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0A3C3B" w:rsidP="007F2213" w:rsidRDefault="000A3C3B" w14:paraId="42656C3B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 okresie od-do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0A3C3B" w:rsidP="007F2213" w:rsidRDefault="000A3C3B" w14:paraId="17AD93B2" wp14:textId="77777777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986DF2" w:rsidR="000A3C3B" w:rsidTr="007F2213" w14:paraId="5D9DD95A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141F" w:rsidR="000A3C3B" w:rsidP="007F2213" w:rsidRDefault="000A3C3B" w14:paraId="09A77AAA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alizował usługi </w:t>
            </w:r>
            <w:r w:rsidRPr="000A3C3B">
              <w:rPr>
                <w:rFonts w:ascii="Arial" w:hAnsi="Arial" w:cs="Arial"/>
                <w:bCs/>
                <w:sz w:val="22"/>
                <w:szCs w:val="22"/>
              </w:rPr>
              <w:t>w zakresie wdrażania, utrzymania lub konfiguracji technicznych środków bezpieczeństwa systemów teleinformatyczn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rodzaj usługi): 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41F" w:rsidR="000A3C3B" w:rsidP="007F2213" w:rsidRDefault="000A3C3B" w14:paraId="0DE4B5B7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986DF2" w:rsidR="000A3C3B" w:rsidTr="007F2213" w14:paraId="1669270D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141F" w:rsidR="000A3C3B" w:rsidP="007F2213" w:rsidRDefault="000A3C3B" w14:paraId="21EAFFB1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ejmujące zakresem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41F" w:rsidR="000A3C3B" w:rsidP="007F2213" w:rsidRDefault="000A3C3B" w14:paraId="66204FF1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986DF2" w:rsidR="000A3C3B" w:rsidTr="007F2213" w14:paraId="70845EE5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141F" w:rsidR="000A3C3B" w:rsidP="007F2213" w:rsidRDefault="000A3C3B" w14:paraId="15F494EF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odmiotu, na rzecz którego były świadczone usługi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41F" w:rsidR="000A3C3B" w:rsidP="007F2213" w:rsidRDefault="000A3C3B" w14:paraId="2DBF0D7D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986DF2" w:rsidR="000A3C3B" w:rsidTr="00EB425C" w14:paraId="683D865C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141F" w:rsidR="000A3C3B" w:rsidP="007F2213" w:rsidRDefault="000A3C3B" w14:paraId="7A60FD88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 xml:space="preserve">komplet powyższych danych należy odpowiednio powtórzyć w celu wykazania </w:t>
            </w:r>
            <w:r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 xml:space="preserve">okresu </w:t>
            </w: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>doświadczenia</w:t>
            </w:r>
            <w:r w:rsidRPr="00874E60">
              <w:rPr>
                <w:color w:val="EE0000"/>
              </w:rPr>
              <w:t xml:space="preserve"> </w:t>
            </w: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>zawodowego w realizacji lub koordynacji usług informatycznych lub bezpieczeństwa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41F" w:rsidR="000A3C3B" w:rsidP="007F2213" w:rsidRDefault="000A3C3B" w14:paraId="6B62F1B3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</w:p>
        </w:tc>
      </w:tr>
      <w:tr xmlns:wp14="http://schemas.microsoft.com/office/word/2010/wordml" w:rsidRPr="00986DF2" w:rsidR="00F16E9C" w:rsidTr="00F16E9C" w14:paraId="33C7CAA6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9135A" w:rsidR="00F16E9C" w:rsidP="007F2213" w:rsidRDefault="0059135A" w14:paraId="16AC3675" wp14:textId="77777777">
            <w:pPr>
              <w:spacing w:before="0" w:after="120" w:line="259" w:lineRule="auto"/>
              <w:rPr>
                <w:rFonts w:ascii="Arial" w:hAnsi="Arial" w:cs="Arial"/>
                <w:b/>
                <w:i/>
                <w:iCs/>
                <w:sz w:val="22"/>
                <w:szCs w:val="22"/>
                <w:highlight w:val="cyan"/>
              </w:rPr>
            </w:pPr>
            <w:r w:rsidRPr="0059135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osiada certyfikat ukończenia szkolenia z zakresu SIEM (Security Information and Event Management)</w:t>
            </w:r>
          </w:p>
        </w:tc>
      </w:tr>
      <w:tr xmlns:wp14="http://schemas.microsoft.com/office/word/2010/wordml" w:rsidRPr="00986DF2" w:rsidR="00202C4D" w:rsidTr="0007660A" w14:paraId="278C73B6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4E60" w:rsidR="00202C4D" w:rsidP="00202C4D" w:rsidRDefault="00202C4D" w14:paraId="603E1DB5" wp14:textId="77777777">
            <w:pPr>
              <w:spacing w:before="0" w:after="120" w:line="259" w:lineRule="auto"/>
              <w:jc w:val="right"/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/typ certyfikatu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202C4D" w:rsidP="00202C4D" w:rsidRDefault="00202C4D" w14:paraId="02F2C34E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</w:p>
        </w:tc>
      </w:tr>
      <w:tr xmlns:wp14="http://schemas.microsoft.com/office/word/2010/wordml" w:rsidRPr="00986DF2" w:rsidR="00202C4D" w:rsidTr="0007660A" w14:paraId="381777AD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4E60" w:rsidR="00202C4D" w:rsidP="00202C4D" w:rsidRDefault="00202C4D" w14:paraId="2FACB3F2" wp14:textId="77777777">
            <w:pPr>
              <w:spacing w:before="0" w:after="120" w:line="259" w:lineRule="auto"/>
              <w:jc w:val="right"/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Nr certyfikatu i data wydania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202C4D" w:rsidP="00202C4D" w:rsidRDefault="00202C4D" w14:paraId="680A4E5D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</w:p>
        </w:tc>
      </w:tr>
      <w:tr xmlns:wp14="http://schemas.microsoft.com/office/word/2010/wordml" w:rsidRPr="00986DF2" w:rsidR="00202C4D" w:rsidTr="0007660A" w14:paraId="226DE82B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4E60" w:rsidR="00202C4D" w:rsidP="00202C4D" w:rsidRDefault="00202C4D" w14:paraId="1434B7DB" wp14:textId="77777777">
            <w:pPr>
              <w:spacing w:before="0" w:after="120" w:line="259" w:lineRule="auto"/>
              <w:jc w:val="right"/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bowiązywania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202C4D" w:rsidP="00202C4D" w:rsidRDefault="00202C4D" w14:paraId="19219836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</w:p>
        </w:tc>
      </w:tr>
      <w:tr xmlns:wp14="http://schemas.microsoft.com/office/word/2010/wordml" w:rsidRPr="00986DF2" w:rsidR="00202C4D" w:rsidTr="0007660A" w14:paraId="57F6616B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4E60" w:rsidR="00202C4D" w:rsidP="00202C4D" w:rsidRDefault="00202C4D" w14:paraId="3E7DE038" wp14:textId="77777777">
            <w:pPr>
              <w:spacing w:before="0" w:after="120" w:line="259" w:lineRule="auto"/>
              <w:jc w:val="right"/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kwalifikacji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202C4D" w:rsidP="00202C4D" w:rsidRDefault="00202C4D" w14:paraId="296FEF7D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</w:p>
        </w:tc>
      </w:tr>
      <w:tr xmlns:wp14="http://schemas.microsoft.com/office/word/2010/wordml" w:rsidRPr="00986DF2" w:rsidR="0037481D" w:rsidTr="00F13FAB" w14:paraId="694B0534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13FAB" w:rsidR="0037481D" w:rsidP="00202C4D" w:rsidRDefault="00F13FAB" w14:paraId="242C0DED" wp14:textId="77777777">
            <w:pPr>
              <w:spacing w:before="0" w:after="120" w:line="259" w:lineRule="auto"/>
              <w:rPr>
                <w:rFonts w:ascii="Arial" w:hAnsi="Arial" w:cs="Arial"/>
                <w:b/>
                <w:i/>
                <w:iCs/>
                <w:sz w:val="22"/>
                <w:szCs w:val="22"/>
                <w:highlight w:val="cyan"/>
              </w:rPr>
            </w:pPr>
            <w:r w:rsidRPr="00F13FA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rał udział w co najmniej 2 zakończonych sukcesem projektach informatycznych polegających na dostawie, wykonaniu i wdrożeniu Systemu SIEM o wartości nie mniejszej niż 80 000 PLN brutto</w:t>
            </w:r>
            <w:r w:rsidR="00F9777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każdy</w:t>
            </w:r>
          </w:p>
        </w:tc>
      </w:tr>
      <w:tr xmlns:wp14="http://schemas.microsoft.com/office/word/2010/wordml" w:rsidRPr="00DD4F98" w:rsidR="00F13FAB" w:rsidTr="002815E5" w14:paraId="35C19DF7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F98" w:rsidR="00F13FAB" w:rsidP="002815E5" w:rsidRDefault="00F13FAB" w14:paraId="3A4DBC6A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>Projekt nr 1</w:t>
            </w:r>
          </w:p>
        </w:tc>
      </w:tr>
      <w:tr xmlns:wp14="http://schemas.microsoft.com/office/word/2010/wordml" w:rsidRPr="00B11076" w:rsidR="00F13FAB" w:rsidTr="002815E5" w14:paraId="07820F23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3FAB" w:rsidP="002815E5" w:rsidRDefault="00F13FAB" w14:paraId="34E67B24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F13FAB" w:rsidP="002815E5" w:rsidRDefault="00F13FAB" w14:paraId="7194DBDC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076" w:rsidR="00F13FAB" w:rsidTr="002815E5" w14:paraId="1A9C7740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F13FAB" w:rsidP="002815E5" w:rsidRDefault="00F13FAB" w14:paraId="7025BA8E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F13FAB" w:rsidP="002815E5" w:rsidRDefault="00F13FAB" w14:paraId="649CC1FA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986DF2" w:rsidR="00F13FAB" w:rsidTr="002815E5" w14:paraId="654D79F3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3FAB" w:rsidP="002815E5" w:rsidRDefault="00F13FAB" w14:paraId="142D945D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F13FAB" w:rsidP="002815E5" w:rsidRDefault="00F13FAB" w14:paraId="769D0D3C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F13FAB" w:rsidTr="002815E5" w14:paraId="26087226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F13FAB" w:rsidP="002815E5" w:rsidRDefault="00F13FAB" w14:paraId="07F15318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F13FAB" w:rsidP="002815E5" w:rsidRDefault="00F13FAB" w14:paraId="54CD245A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F13FAB" w:rsidTr="002815E5" w14:paraId="5D69D886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3FAB" w:rsidP="002815E5" w:rsidRDefault="00F13FAB" w14:paraId="292D22EF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F13FAB" w:rsidP="002815E5" w:rsidRDefault="00F13FAB" w14:paraId="1231BE67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DD4F98" w:rsidR="00F13FAB" w:rsidTr="002815E5" w14:paraId="0BD1984E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F98" w:rsidR="00F13FAB" w:rsidP="002815E5" w:rsidRDefault="00F13FAB" w14:paraId="490F9824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xmlns:wp14="http://schemas.microsoft.com/office/word/2010/wordml" w:rsidRPr="00B11076" w:rsidR="00F13FAB" w:rsidTr="002815E5" w14:paraId="00B48C6D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3FAB" w:rsidP="002815E5" w:rsidRDefault="00F13FAB" w14:paraId="41A6E190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F13FAB" w:rsidP="002815E5" w:rsidRDefault="00F13FAB" w14:paraId="36FEB5B0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076" w:rsidR="00F13FAB" w:rsidTr="002815E5" w14:paraId="125DCA33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F13FAB" w:rsidP="002815E5" w:rsidRDefault="00F13FAB" w14:paraId="68F7D24A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F13FAB" w:rsidP="002815E5" w:rsidRDefault="00F13FAB" w14:paraId="10EF996B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986DF2" w:rsidR="00F13FAB" w:rsidTr="002815E5" w14:paraId="4EE9D6A9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3FAB" w:rsidP="002815E5" w:rsidRDefault="00F13FAB" w14:paraId="1EAD5BA8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F13FAB" w:rsidP="002815E5" w:rsidRDefault="00F13FAB" w14:paraId="30D7AA69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F13FAB" w:rsidTr="002815E5" w14:paraId="308F17FC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F13FAB" w:rsidP="002815E5" w:rsidRDefault="00F13FAB" w14:paraId="37BEA813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F13FAB" w:rsidP="002815E5" w:rsidRDefault="00F13FAB" w14:paraId="7196D064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F13FAB" w:rsidTr="002815E5" w14:paraId="257465C3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3FAB" w:rsidP="002815E5" w:rsidRDefault="00F13FAB" w14:paraId="43019150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F13FAB" w:rsidP="002815E5" w:rsidRDefault="00F13FAB" w14:paraId="34FF1C98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="000E5A41" w:rsidP="000E5A41" w:rsidRDefault="000E5A41" w14:paraId="2C9B4D5A" wp14:textId="77777777">
      <w:pPr>
        <w:pStyle w:val="Akapitzlist"/>
        <w:numPr>
          <w:ilvl w:val="0"/>
          <w:numId w:val="22"/>
        </w:numPr>
        <w:spacing w:before="240" w:after="120" w:line="259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514F0">
        <w:rPr>
          <w:rFonts w:ascii="Arial" w:hAnsi="Arial" w:cs="Arial"/>
          <w:b/>
          <w:bCs/>
          <w:sz w:val="22"/>
          <w:szCs w:val="22"/>
        </w:rPr>
        <w:t>Specjalista ds. bezpieczeństwa OT/ICS</w:t>
      </w:r>
    </w:p>
    <w:p xmlns:wp14="http://schemas.microsoft.com/office/word/2010/wordml" w:rsidRPr="00D514F0" w:rsidR="000E5A41" w:rsidP="000E5A41" w:rsidRDefault="000E5A41" w14:paraId="11AD6FE3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Imię i nazwisko:………………………………………………………………………………….</w:t>
      </w:r>
    </w:p>
    <w:p xmlns:wp14="http://schemas.microsoft.com/office/word/2010/wordml" w:rsidR="000E5A41" w:rsidP="000E5A41" w:rsidRDefault="000E5A41" w14:paraId="676CB374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Podstawa dysponowania osobą: bezpośredni</w:t>
      </w:r>
      <w:r>
        <w:rPr>
          <w:rFonts w:ascii="Arial" w:hAnsi="Arial" w:cs="Arial"/>
          <w:sz w:val="22"/>
          <w:szCs w:val="22"/>
        </w:rPr>
        <w:t>e</w:t>
      </w:r>
      <w:r w:rsidRPr="00D514F0">
        <w:rPr>
          <w:rFonts w:ascii="Arial" w:hAnsi="Arial" w:cs="Arial"/>
          <w:sz w:val="22"/>
          <w:szCs w:val="22"/>
        </w:rPr>
        <w:t>/pośredni</w:t>
      </w:r>
      <w:r>
        <w:rPr>
          <w:rFonts w:ascii="Arial" w:hAnsi="Arial" w:cs="Arial"/>
          <w:sz w:val="22"/>
          <w:szCs w:val="22"/>
        </w:rPr>
        <w:t>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xmlns:wp14="http://schemas.microsoft.com/office/word/2010/wordml" w:rsidRPr="00874E60" w:rsidR="000E5A41" w:rsidP="000E5A41" w:rsidRDefault="000E5A41" w14:paraId="66570144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Wykonawcy </w:t>
      </w:r>
      <w:r w:rsidRPr="00B1141F">
        <w:rPr>
          <w:rFonts w:ascii="Arial" w:hAnsi="Arial" w:cs="Arial"/>
          <w:sz w:val="22"/>
          <w:szCs w:val="22"/>
        </w:rPr>
        <w:t>lub podmiotu udostępniającego zasoby</w:t>
      </w:r>
      <w:r>
        <w:rPr>
          <w:rFonts w:ascii="Arial" w:hAnsi="Arial" w:cs="Arial"/>
          <w:sz w:val="22"/>
          <w:szCs w:val="22"/>
        </w:rPr>
        <w:t>:……………………………….</w:t>
      </w:r>
    </w:p>
    <w:p xmlns:wp14="http://schemas.microsoft.com/office/word/2010/wordml" w:rsidRPr="00D514F0" w:rsidR="000E5A41" w:rsidP="000E5A41" w:rsidRDefault="000E5A41" w14:paraId="0EF6E258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D514F0">
        <w:rPr>
          <w:rFonts w:ascii="Arial" w:hAnsi="Arial" w:cs="Arial"/>
          <w:sz w:val="22"/>
          <w:szCs w:val="22"/>
        </w:rPr>
        <w:t>oświadczenie na potwierdzenie warunków udziału w postępowaniu: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/>
      </w:tblPr>
      <w:tblGrid>
        <w:gridCol w:w="3620"/>
        <w:gridCol w:w="5455"/>
      </w:tblGrid>
      <w:tr xmlns:wp14="http://schemas.microsoft.com/office/word/2010/wordml" w:rsidRPr="00986DF2" w:rsidR="000E5A41" w:rsidTr="00863D39" w14:paraId="1CE101F6" wp14:textId="77777777">
        <w:trPr>
          <w:cantSplit/>
          <w:trHeight w:val="435"/>
          <w:tblHeader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86DF2" w:rsidR="000E5A41" w:rsidP="00863D39" w:rsidRDefault="000E5A41" w14:paraId="7A4DE238" wp14:textId="77777777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86DF2" w:rsidR="000E5A41" w:rsidP="00863D39" w:rsidRDefault="000E5A41" w14:paraId="4C4137BC" wp14:textId="77777777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Informacje na potwierdzenie warunku udziału w postępowaniu</w:t>
            </w:r>
          </w:p>
        </w:tc>
      </w:tr>
      <w:tr xmlns:wp14="http://schemas.microsoft.com/office/word/2010/wordml" w:rsidRPr="00986DF2" w:rsidR="000E5A41" w:rsidTr="00863D39" w14:paraId="6C9EB594" wp14:textId="77777777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</w:tcPr>
          <w:p w:rsidRPr="00986DF2" w:rsidR="000E5A41" w:rsidP="00863D39" w:rsidRDefault="000E5A41" w14:paraId="0D824988" wp14:textId="77777777">
            <w:pPr>
              <w:spacing w:before="0" w:after="120"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B57D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siada wykształcenie wyższe techniczne na kierunku informatyka, automatyka, telekomunikacja lub pokrewnym</w:t>
            </w:r>
          </w:p>
        </w:tc>
      </w:tr>
      <w:tr xmlns:wp14="http://schemas.microsoft.com/office/word/2010/wordml" w:rsidRPr="00986DF2" w:rsidR="000E5A41" w:rsidTr="00863D39" w14:paraId="197E0313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E5A41" w:rsidP="00863D39" w:rsidRDefault="000E5A41" w14:paraId="2F69F730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erunek studiów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0E5A41" w:rsidP="00863D39" w:rsidRDefault="000E5A41" w14:paraId="6D072C0D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5CC355D8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E5A41" w:rsidP="00863D39" w:rsidRDefault="000E5A41" w14:paraId="0974161B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opień naukowy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0E5A41" w:rsidP="00863D39" w:rsidRDefault="000E5A41" w14:paraId="48A21919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5478CDFA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E5A41" w:rsidP="00863D39" w:rsidRDefault="000E5A41" w14:paraId="1749B83D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czel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0E5A41" w:rsidP="00863D39" w:rsidRDefault="000E5A41" w14:paraId="6BD18F9B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6ABC7387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E5A41" w:rsidP="00863D39" w:rsidRDefault="000E5A41" w14:paraId="41C148ED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dyplomu i data wyd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0E5A41" w:rsidP="00863D39" w:rsidRDefault="000E5A41" w14:paraId="238601FE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309C59A6" wp14:textId="77777777">
        <w:trPr>
          <w:cantSplit/>
          <w:trHeight w:val="360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334E7" w:rsidR="000E5A41" w:rsidP="00863D39" w:rsidRDefault="000E5A41" w14:paraId="3F1559C0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334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osiada co najmniej 5 lat doświadczenia zawodowego w obszarze cyberbezpieczeństwa, w tym minimum 3 lata w środowiskach OT / ICS (Industrial </w:t>
            </w:r>
            <w:proofErr w:type="spellStart"/>
            <w:r w:rsidRPr="004334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ontrol</w:t>
            </w:r>
            <w:proofErr w:type="spellEnd"/>
            <w:r w:rsidRPr="004334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Systems)</w:t>
            </w:r>
          </w:p>
        </w:tc>
      </w:tr>
      <w:tr xmlns:wp14="http://schemas.microsoft.com/office/word/2010/wordml" w:rsidRPr="00986DF2" w:rsidR="000E5A41" w:rsidTr="00863D39" w14:paraId="7DDFF44C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E5A41" w:rsidP="00863D39" w:rsidRDefault="000E5A41" w14:paraId="130AF152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 okresie od-do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0E5A41" w:rsidP="00863D39" w:rsidRDefault="000E5A41" w14:paraId="0F3CABC7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7D148BDC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DF2" w:rsidR="000E5A41" w:rsidP="00863D39" w:rsidRDefault="000E5A41" w14:paraId="42E3C0BA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alizował usługi/zadania </w:t>
            </w:r>
            <w:r w:rsidRPr="000A3C3B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 obszarze cyberbezpieczeństwa: 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E5A41" w:rsidP="00863D39" w:rsidRDefault="000E5A41" w14:paraId="5B08B5D1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301FC089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E5A41" w:rsidP="00863D39" w:rsidRDefault="000E5A41" w14:paraId="35162B4C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ejmujące zakresem (w tym OT/ICS)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E5A41" w:rsidP="00863D39" w:rsidRDefault="000E5A41" w14:paraId="16DEB4AB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037C19EC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E5A41" w:rsidP="00863D39" w:rsidRDefault="000E5A41" w14:paraId="052F4235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odmiotu, na rzecz którego były świadczone usługi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E5A41" w:rsidP="00863D39" w:rsidRDefault="000E5A41" w14:paraId="0AD9C6F4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04226F8D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E5A41" w:rsidP="00863D39" w:rsidRDefault="000E5A41" w14:paraId="3E6ACDFD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 xml:space="preserve">komplet powyższych danych należy odpowiednio powtórzyć w celu wykazania </w:t>
            </w:r>
            <w:r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 xml:space="preserve">okresu </w:t>
            </w: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>doświadczenia</w:t>
            </w:r>
            <w:r w:rsidRPr="00874E60">
              <w:rPr>
                <w:color w:val="EE0000"/>
              </w:rPr>
              <w:t xml:space="preserve"> </w:t>
            </w: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>zawodowego w realizacji lub koordynacji usług informatycznych lub bezpieczeństwa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E5A41" w:rsidP="00863D39" w:rsidRDefault="000E5A41" w14:paraId="4B1F511A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4D23D198" wp14:textId="77777777">
        <w:trPr>
          <w:cantSplit/>
          <w:trHeight w:val="360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86DF2" w:rsidR="000E5A41" w:rsidP="00863D39" w:rsidRDefault="000E5A41" w14:paraId="2B81A92E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FA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brał </w:t>
            </w:r>
            <w:r w:rsidRPr="00EA73B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raktyczny udział w co najmniej 3 zakończonych sukcesem projektach dotyczących cyberbezpieczeństwa lub bezpieczeństwa infrastruktury OT, obejmujących np. wdrożenie mechanizmów ochronnych, segmentację sieci, systemy monitorowania bezpieczeństwa, zarządzanie tożsamością lub dostępem</w:t>
            </w:r>
          </w:p>
        </w:tc>
      </w:tr>
      <w:tr xmlns:wp14="http://schemas.microsoft.com/office/word/2010/wordml" w:rsidRPr="00DD4F98" w:rsidR="000E5A41" w:rsidTr="00863D39" w14:paraId="2B7A30C3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F98" w:rsidR="000E5A41" w:rsidP="00863D39" w:rsidRDefault="000E5A41" w14:paraId="5BE16D83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>Projekt nr 1</w:t>
            </w:r>
          </w:p>
        </w:tc>
      </w:tr>
      <w:tr xmlns:wp14="http://schemas.microsoft.com/office/word/2010/wordml" w:rsidRPr="00B11076" w:rsidR="000E5A41" w:rsidTr="00863D39" w14:paraId="50C2970A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5A41" w:rsidP="00863D39" w:rsidRDefault="000E5A41" w14:paraId="5A806B0C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0E5A41" w:rsidP="00863D39" w:rsidRDefault="000E5A41" w14:paraId="65F9C3DC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076" w:rsidR="000E5A41" w:rsidTr="00863D39" w14:paraId="6D8C60A6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E5A41" w:rsidP="00863D39" w:rsidRDefault="000E5A41" w14:paraId="5A024FD6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0E5A41" w:rsidP="00863D39" w:rsidRDefault="000E5A41" w14:paraId="5E3886A4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986DF2" w:rsidR="000E5A41" w:rsidTr="00863D39" w14:paraId="5673D3B7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E5A41" w:rsidP="00863D39" w:rsidRDefault="000E5A41" w14:paraId="5B2AC992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E5A41" w:rsidP="00863D39" w:rsidRDefault="000E5A41" w14:paraId="5023141B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7C17A6BE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E5A41" w:rsidP="00863D39" w:rsidRDefault="000E5A41" w14:paraId="5FA0D433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E5A41" w:rsidP="00863D39" w:rsidRDefault="000E5A41" w14:paraId="1F3B1409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DD4F98" w:rsidR="000E5A41" w:rsidTr="00863D39" w14:paraId="40A73EFD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F98" w:rsidR="000E5A41" w:rsidP="00863D39" w:rsidRDefault="000E5A41" w14:paraId="753D4CE3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xmlns:wp14="http://schemas.microsoft.com/office/word/2010/wordml" w:rsidRPr="00B11076" w:rsidR="000E5A41" w:rsidTr="00863D39" w14:paraId="384228E2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5A41" w:rsidP="00863D39" w:rsidRDefault="000E5A41" w14:paraId="10F58C15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0E5A41" w:rsidP="00863D39" w:rsidRDefault="000E5A41" w14:paraId="562C75D1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076" w:rsidR="000E5A41" w:rsidTr="00863D39" w14:paraId="26E86661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E5A41" w:rsidP="00863D39" w:rsidRDefault="000E5A41" w14:paraId="6C88AB2C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0E5A41" w:rsidP="00863D39" w:rsidRDefault="000E5A41" w14:paraId="4ECEB114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986DF2" w:rsidR="000E5A41" w:rsidTr="00863D39" w14:paraId="5703EDB4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E5A41" w:rsidP="00863D39" w:rsidRDefault="000E5A41" w14:paraId="5283FC81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E5A41" w:rsidP="00863D39" w:rsidRDefault="000E5A41" w14:paraId="664355AD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2F5A9802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E5A41" w:rsidP="00863D39" w:rsidRDefault="000E5A41" w14:paraId="3DCC814F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E5A41" w:rsidP="00863D39" w:rsidRDefault="000E5A41" w14:paraId="1A965116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1D3D843A" wp14:textId="77777777">
        <w:trPr>
          <w:cantSplit/>
          <w:trHeight w:val="360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DF2" w:rsidR="000E5A41" w:rsidP="00863D39" w:rsidRDefault="000E5A41" w14:paraId="32F5F056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xmlns:wp14="http://schemas.microsoft.com/office/word/2010/wordml" w:rsidRPr="00986DF2" w:rsidR="000E5A41" w:rsidTr="00863D39" w14:paraId="761D11B2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DF2" w:rsidR="000E5A41" w:rsidP="00863D39" w:rsidRDefault="000E5A41" w14:paraId="5C576D0B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E5A41" w:rsidP="00863D39" w:rsidRDefault="000E5A41" w14:paraId="7DF4E37C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297E2B83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E5A41" w:rsidP="00863D39" w:rsidRDefault="000E5A41" w14:paraId="3AF549BC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E5A41" w:rsidP="00863D39" w:rsidRDefault="000E5A41" w14:paraId="0D8BF348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B11076" w:rsidR="000E5A41" w:rsidTr="00863D39" w14:paraId="3BC8A9BE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E5A41" w:rsidP="00863D39" w:rsidRDefault="000E5A41" w14:paraId="6840CBF0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0E5A41" w:rsidP="00863D39" w:rsidRDefault="000E5A41" w14:paraId="44FB30F8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076" w:rsidR="000E5A41" w:rsidTr="00863D39" w14:paraId="7471D904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E5A41" w:rsidP="00863D39" w:rsidRDefault="000E5A41" w14:paraId="16597DAA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0E5A41" w:rsidP="00863D39" w:rsidRDefault="000E5A41" w14:paraId="1DA6542E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75DA6D3A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Pr="00986DF2" w:rsidR="000E5A41" w:rsidP="00863D39" w:rsidRDefault="000E5A41" w14:paraId="58D4E7EB" wp14:textId="77777777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DODATKOWE</w:t>
            </w:r>
            <w:r w:rsidRPr="00DD4F98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DOŚWIADCZENI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DO OCENY OFERT</w:t>
            </w:r>
          </w:p>
        </w:tc>
      </w:tr>
      <w:tr xmlns:wp14="http://schemas.microsoft.com/office/word/2010/wordml" w:rsidRPr="00986DF2" w:rsidR="000E5A41" w:rsidTr="00863D39" w14:paraId="756C7BB4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A4F7A" w:rsidR="000E5A41" w:rsidP="00863D39" w:rsidRDefault="000E5A41" w14:paraId="051A5EC0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A4F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siada aktualn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y</w:t>
            </w:r>
            <w:r w:rsidRPr="004A4F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na dzień złożenia oferty certyfikat potwierdzając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y</w:t>
            </w:r>
            <w:r w:rsidRPr="004A4F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kompetencje w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  <w:r w:rsidRPr="004A4F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zakresie normy ISA/IEC 62443 – </w:t>
            </w:r>
            <w:proofErr w:type="spellStart"/>
            <w:r w:rsidRPr="004A4F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ybersecurity</w:t>
            </w:r>
            <w:proofErr w:type="spellEnd"/>
            <w:r w:rsidRPr="004A4F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A4F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xpert</w:t>
            </w:r>
            <w:proofErr w:type="spellEnd"/>
            <w:r w:rsidRPr="004A4F7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lub certyfikatu równoważnego, wydanego przez jednostkę akredytowaną albo uznaną organizację szkoleniowo-certyfikującą</w:t>
            </w:r>
          </w:p>
        </w:tc>
      </w:tr>
      <w:tr xmlns:wp14="http://schemas.microsoft.com/office/word/2010/wordml" w:rsidRPr="00986DF2" w:rsidR="000E5A41" w:rsidTr="00863D39" w14:paraId="440DC583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DF2" w:rsidR="000E5A41" w:rsidP="00863D39" w:rsidRDefault="000E5A41" w14:paraId="699FA584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/typ certyfikatu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E5A41" w:rsidP="00863D39" w:rsidRDefault="000E5A41" w14:paraId="3041E394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4898DF99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E5A41" w:rsidP="00863D39" w:rsidRDefault="000E5A41" w14:paraId="30C26014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certyfikatu i data wydania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E5A41" w:rsidP="00863D39" w:rsidRDefault="000E5A41" w14:paraId="722B00AE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6C8C5F84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E5A41" w:rsidP="00863D39" w:rsidRDefault="000E5A41" w14:paraId="0E881CE9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obowiązywania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E5A41" w:rsidP="00863D39" w:rsidRDefault="000E5A41" w14:paraId="42C6D796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0E5A41" w:rsidTr="00863D39" w14:paraId="68534654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0E5A41" w:rsidP="00863D39" w:rsidRDefault="000E5A41" w14:paraId="4BB8E9BC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kwalifikacji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0E5A41" w:rsidP="00863D39" w:rsidRDefault="000E5A41" w14:paraId="6E1831B3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="000E5A41" w:rsidP="000E5A41" w:rsidRDefault="000E5A41" w14:paraId="744F4DE8" wp14:textId="77777777">
      <w:pPr>
        <w:pStyle w:val="Akapitzlist"/>
        <w:numPr>
          <w:ilvl w:val="0"/>
          <w:numId w:val="22"/>
        </w:numPr>
        <w:spacing w:before="240" w:after="120" w:line="259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chitekt</w:t>
      </w:r>
    </w:p>
    <w:p xmlns:wp14="http://schemas.microsoft.com/office/word/2010/wordml" w:rsidRPr="00D514F0" w:rsidR="00D514F0" w:rsidP="00B1141F" w:rsidRDefault="00D514F0" w14:paraId="0253F1CC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Imię i nazwisko:………………………………………………………………………………….</w:t>
      </w:r>
    </w:p>
    <w:p xmlns:wp14="http://schemas.microsoft.com/office/word/2010/wordml" w:rsidR="00D514F0" w:rsidP="00B1141F" w:rsidRDefault="00D514F0" w14:paraId="7E9460C5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Podstawa dysponowania osobą: bezpośredni</w:t>
      </w:r>
      <w:r w:rsidR="00B1141F">
        <w:rPr>
          <w:rFonts w:ascii="Arial" w:hAnsi="Arial" w:cs="Arial"/>
          <w:sz w:val="22"/>
          <w:szCs w:val="22"/>
        </w:rPr>
        <w:t>e</w:t>
      </w:r>
      <w:r w:rsidRPr="00D514F0">
        <w:rPr>
          <w:rFonts w:ascii="Arial" w:hAnsi="Arial" w:cs="Arial"/>
          <w:sz w:val="22"/>
          <w:szCs w:val="22"/>
        </w:rPr>
        <w:t>/pośredni</w:t>
      </w:r>
      <w:r w:rsidR="00B1141F">
        <w:rPr>
          <w:rFonts w:ascii="Arial" w:hAnsi="Arial" w:cs="Arial"/>
          <w:sz w:val="22"/>
          <w:szCs w:val="22"/>
        </w:rPr>
        <w:t>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xmlns:wp14="http://schemas.microsoft.com/office/word/2010/wordml" w:rsidRPr="00874E60" w:rsidR="00874E60" w:rsidP="00874E60" w:rsidRDefault="00874E60" w14:paraId="6881F7DB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Wykonawcy </w:t>
      </w:r>
      <w:r w:rsidRPr="00B1141F">
        <w:rPr>
          <w:rFonts w:ascii="Arial" w:hAnsi="Arial" w:cs="Arial"/>
          <w:sz w:val="22"/>
          <w:szCs w:val="22"/>
        </w:rPr>
        <w:t>lub podmiotu udostępniającego zasoby</w:t>
      </w:r>
      <w:r>
        <w:rPr>
          <w:rFonts w:ascii="Arial" w:hAnsi="Arial" w:cs="Arial"/>
          <w:sz w:val="22"/>
          <w:szCs w:val="22"/>
        </w:rPr>
        <w:t>:……………………………….</w:t>
      </w:r>
    </w:p>
    <w:p xmlns:wp14="http://schemas.microsoft.com/office/word/2010/wordml" w:rsidRPr="00D514F0" w:rsidR="00D514F0" w:rsidP="00B1141F" w:rsidRDefault="00002BF1" w14:paraId="33491DEF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D514F0" w:rsidR="00D514F0">
        <w:rPr>
          <w:rFonts w:ascii="Arial" w:hAnsi="Arial" w:cs="Arial"/>
          <w:sz w:val="22"/>
          <w:szCs w:val="22"/>
        </w:rPr>
        <w:t>oświadczenie na potwierdzenie warunków udziału w postępowaniu: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/>
      </w:tblPr>
      <w:tblGrid>
        <w:gridCol w:w="3620"/>
        <w:gridCol w:w="5455"/>
      </w:tblGrid>
      <w:tr xmlns:wp14="http://schemas.microsoft.com/office/word/2010/wordml" w:rsidRPr="00986DF2" w:rsidR="000A3C3B" w:rsidTr="000A3C3B" w14:paraId="291EDF37" wp14:textId="77777777">
        <w:trPr>
          <w:cantSplit/>
          <w:trHeight w:val="435"/>
          <w:tblHeader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86DF2" w:rsidR="000A3C3B" w:rsidP="007F2213" w:rsidRDefault="000A3C3B" w14:paraId="40FFD820" wp14:textId="77777777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86DF2" w:rsidR="000A3C3B" w:rsidP="007F2213" w:rsidRDefault="000A3C3B" w14:paraId="33EBFCCB" wp14:textId="77777777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Informacje na potwierdzenie warunku udziału w postępowaniu</w:t>
            </w:r>
          </w:p>
        </w:tc>
      </w:tr>
      <w:tr xmlns:wp14="http://schemas.microsoft.com/office/word/2010/wordml" w:rsidRPr="00986DF2" w:rsidR="000A3C3B" w:rsidTr="00002BF1" w14:paraId="129BA7A3" wp14:textId="77777777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</w:tcPr>
          <w:p w:rsidRPr="00986DF2" w:rsidR="000A3C3B" w:rsidP="007F2213" w:rsidRDefault="00AB57DB" w14:paraId="41B7C977" wp14:textId="77777777">
            <w:pPr>
              <w:spacing w:before="0" w:after="120"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B57D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siada wykształcenie wyższe techniczne na kierunku informatyka</w:t>
            </w:r>
          </w:p>
        </w:tc>
      </w:tr>
      <w:tr xmlns:wp14="http://schemas.microsoft.com/office/word/2010/wordml" w:rsidRPr="00986DF2" w:rsidR="00AB57DB" w:rsidTr="0004290B" w14:paraId="7B1C8C22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AB57DB" w:rsidP="00AB57DB" w:rsidRDefault="00AB57DB" w14:paraId="3919FB4A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erunek studiów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AB57DB" w:rsidP="00AB57DB" w:rsidRDefault="00AB57DB" w14:paraId="54E11D2A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AB57DB" w:rsidTr="0004290B" w14:paraId="501C18A2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AB57DB" w:rsidP="00AB57DB" w:rsidRDefault="00AB57DB" w14:paraId="0038326E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opień naukowy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AB57DB" w:rsidP="00AB57DB" w:rsidRDefault="00AB57DB" w14:paraId="31126E5D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AB57DB" w:rsidTr="0004290B" w14:paraId="298EFF5B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AB57DB" w:rsidP="00AB57DB" w:rsidRDefault="00AB57DB" w14:paraId="5F022DFD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czel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AB57DB" w:rsidP="00AB57DB" w:rsidRDefault="00AB57DB" w14:paraId="2DE403A5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AB57DB" w:rsidTr="0004290B" w14:paraId="5EAAC36A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AB57DB" w:rsidP="00AB57DB" w:rsidRDefault="00AB57DB" w14:paraId="215E0E97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dyplomu i data wydania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AB57DB" w:rsidP="00AB57DB" w:rsidRDefault="00AB57DB" w14:paraId="62431CDC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AB4EC4" w:rsidTr="004334E7" w14:paraId="79296114" wp14:textId="77777777">
        <w:trPr>
          <w:cantSplit/>
          <w:trHeight w:val="360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334E7" w:rsidR="00AB4EC4" w:rsidP="00AB57DB" w:rsidRDefault="004334E7" w14:paraId="34E04354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334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osiada co najmniej 5 lat doświadczenia zawodowego w </w:t>
            </w:r>
            <w:r w:rsidR="00BE7A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realizacji </w:t>
            </w:r>
            <w:r w:rsidR="003752A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ojektów informatycznych</w:t>
            </w:r>
          </w:p>
        </w:tc>
      </w:tr>
      <w:tr xmlns:wp14="http://schemas.microsoft.com/office/word/2010/wordml" w:rsidRPr="00986DF2" w:rsidR="004334E7" w:rsidTr="006123FF" w14:paraId="1F0107C2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4334E7" w:rsidP="004334E7" w:rsidRDefault="004334E7" w14:paraId="55267C53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 okresie od-do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86DF2" w:rsidR="004334E7" w:rsidP="004334E7" w:rsidRDefault="004334E7" w14:paraId="49E398E2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4334E7" w:rsidTr="007F2213" w14:paraId="4B406212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DF2" w:rsidR="004334E7" w:rsidP="004334E7" w:rsidRDefault="00B9777C" w14:paraId="1341AC93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ał udział w projekcie (nazwa projektu)</w:t>
            </w:r>
            <w:r w:rsidR="004334E7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4334E7" w:rsidP="004334E7" w:rsidRDefault="004334E7" w14:paraId="16287F21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4334E7" w:rsidTr="006123FF" w14:paraId="5F247352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4334E7" w:rsidP="004334E7" w:rsidRDefault="004334E7" w14:paraId="75F4B491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ejmując</w:t>
            </w:r>
            <w:r w:rsidR="00B9777C">
              <w:rPr>
                <w:rFonts w:ascii="Arial" w:hAnsi="Arial" w:cs="Arial"/>
                <w:bCs/>
                <w:sz w:val="22"/>
                <w:szCs w:val="22"/>
              </w:rPr>
              <w:t>y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akresem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4334E7" w:rsidP="004334E7" w:rsidRDefault="004334E7" w14:paraId="5BE93A62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4334E7" w:rsidTr="006123FF" w14:paraId="0243AA61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4334E7" w:rsidP="004334E7" w:rsidRDefault="004334E7" w14:paraId="7527AC24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odmiotu, na rzecz którego był</w:t>
            </w:r>
            <w:r w:rsidR="00B9777C">
              <w:rPr>
                <w:rFonts w:ascii="Arial" w:hAnsi="Arial" w:cs="Arial"/>
                <w:bCs/>
                <w:sz w:val="22"/>
                <w:szCs w:val="22"/>
              </w:rPr>
              <w:t xml:space="preserve"> realizowany projekt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4334E7" w:rsidP="004334E7" w:rsidRDefault="004334E7" w14:paraId="384BA73E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4334E7" w:rsidTr="006123FF" w14:paraId="5C652965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4334E7" w:rsidP="004334E7" w:rsidRDefault="004334E7" w14:paraId="6C5BE9DC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 xml:space="preserve">komplet powyższych danych należy odpowiednio powtórzyć w celu wykazania </w:t>
            </w:r>
            <w:r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 xml:space="preserve">okresu </w:t>
            </w: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>doświadczenia</w:t>
            </w:r>
            <w:r w:rsidRPr="00874E60">
              <w:rPr>
                <w:color w:val="EE0000"/>
              </w:rPr>
              <w:t xml:space="preserve"> </w:t>
            </w: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>zawodowego w realizacji lub koordynacji usług informatycznych lub bezpieczeństwa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4334E7" w:rsidP="004334E7" w:rsidRDefault="004334E7" w14:paraId="34B3F2EB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4334E7" w:rsidTr="00002BF1" w14:paraId="6B6C7B93" wp14:textId="77777777">
        <w:trPr>
          <w:cantSplit/>
          <w:trHeight w:val="360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86DF2" w:rsidR="004334E7" w:rsidP="004334E7" w:rsidRDefault="00857013" w14:paraId="1216FC6A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3FA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brał </w:t>
            </w:r>
            <w:r w:rsidRPr="00EA73BF" w:rsidR="00EA73B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udział </w:t>
            </w:r>
            <w:r w:rsidR="00B9777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jako architekt </w:t>
            </w:r>
            <w:r w:rsidRPr="00EA73BF" w:rsidR="00EA73B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w co najmniej 3 zakończonych sukcesem projektach </w:t>
            </w:r>
            <w:r w:rsidR="00F9777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nformatycznych o wartości nie mniejszej niż 500 000,00 PLN brutto każdy</w:t>
            </w:r>
          </w:p>
        </w:tc>
      </w:tr>
      <w:tr xmlns:wp14="http://schemas.microsoft.com/office/word/2010/wordml" w:rsidRPr="00DD4F98" w:rsidR="00EA73BF" w:rsidTr="002815E5" w14:paraId="2F9050C7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F98" w:rsidR="00EA73BF" w:rsidP="002815E5" w:rsidRDefault="00EA73BF" w14:paraId="4F24F93C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>Projekt nr 1</w:t>
            </w:r>
          </w:p>
        </w:tc>
      </w:tr>
      <w:tr xmlns:wp14="http://schemas.microsoft.com/office/word/2010/wordml" w:rsidRPr="00B11076" w:rsidR="002000EB" w:rsidTr="002815E5" w14:paraId="2E2ED33D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000EB" w:rsidP="002000EB" w:rsidRDefault="002000EB" w14:paraId="1D9E69A1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2000EB" w:rsidP="002000EB" w:rsidRDefault="002000EB" w14:paraId="7D34F5C7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076" w:rsidR="002000EB" w:rsidTr="002815E5" w14:paraId="5F28E396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2000EB" w:rsidP="002000EB" w:rsidRDefault="002000EB" w14:paraId="2B57C8BA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2000EB" w:rsidP="002000EB" w:rsidRDefault="002000EB" w14:paraId="5EDB29A5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986DF2" w:rsidR="002000EB" w:rsidTr="002815E5" w14:paraId="1315A993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00EB" w:rsidP="002000EB" w:rsidRDefault="002000EB" w14:paraId="76344C52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2000EB" w:rsidP="002000EB" w:rsidRDefault="002000EB" w14:paraId="0B4020A7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2000EB" w:rsidTr="002815E5" w14:paraId="22E6250F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2000EB" w:rsidP="002000EB" w:rsidRDefault="002000EB" w14:paraId="49DAA2C3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2000EB" w:rsidP="002000EB" w:rsidRDefault="002000EB" w14:paraId="1D7B270A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2000EB" w:rsidTr="002815E5" w14:paraId="53FC5186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00EB" w:rsidP="002000EB" w:rsidRDefault="002000EB" w14:paraId="62E3E334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2000EB" w:rsidP="002000EB" w:rsidRDefault="002000EB" w14:paraId="4F904CB7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DD4F98" w:rsidR="00EA73BF" w:rsidTr="002815E5" w14:paraId="5029B4A4" wp14:textId="77777777">
        <w:trPr>
          <w:cantSplit/>
          <w:trHeight w:val="278"/>
          <w:jc w:val="center"/>
        </w:trPr>
        <w:tc>
          <w:tcPr>
            <w:tcW w:w="90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4F98" w:rsidR="00EA73BF" w:rsidP="002815E5" w:rsidRDefault="00EA73BF" w14:paraId="2BE146EC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xmlns:wp14="http://schemas.microsoft.com/office/word/2010/wordml" w:rsidRPr="00B11076" w:rsidR="002000EB" w:rsidTr="002815E5" w14:paraId="58C79F40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000EB" w:rsidP="002000EB" w:rsidRDefault="002000EB" w14:paraId="479CD1DD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2000EB" w:rsidP="002000EB" w:rsidRDefault="002000EB" w14:paraId="06971CD3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076" w:rsidR="002000EB" w:rsidTr="002815E5" w14:paraId="57E55614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2000EB" w:rsidP="002000EB" w:rsidRDefault="002000EB" w14:paraId="65E68C19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2000EB" w:rsidP="002000EB" w:rsidRDefault="002000EB" w14:paraId="4474F8A0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986DF2" w:rsidR="002000EB" w:rsidTr="002815E5" w14:paraId="5C44938D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00EB" w:rsidP="002000EB" w:rsidRDefault="002000EB" w14:paraId="20D1F6EA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2000EB" w:rsidP="002000EB" w:rsidRDefault="002000EB" w14:paraId="2A1F701D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2000EB" w:rsidTr="002815E5" w14:paraId="1B9F4E10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2000EB" w:rsidP="002000EB" w:rsidRDefault="002000EB" w14:paraId="52B0F0D9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2000EB" w:rsidP="002000EB" w:rsidRDefault="002000EB" w14:paraId="03EFCA41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2000EB" w:rsidTr="002815E5" w14:paraId="4AC76F47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00EB" w:rsidP="002000EB" w:rsidRDefault="002000EB" w14:paraId="251FCE41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2000EB" w:rsidP="002000EB" w:rsidRDefault="002000EB" w14:paraId="5F96A722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EA73BF" w:rsidTr="00964322" w14:paraId="47178FFA" wp14:textId="77777777">
        <w:trPr>
          <w:cantSplit/>
          <w:trHeight w:val="360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DF2" w:rsidR="00EA73BF" w:rsidP="00EA73BF" w:rsidRDefault="00EA73BF" w14:paraId="0BF8290F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xmlns:wp14="http://schemas.microsoft.com/office/word/2010/wordml" w:rsidRPr="00986DF2" w:rsidR="002000EB" w:rsidTr="004F19D8" w14:paraId="4C887DD0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DF2" w:rsidR="002000EB" w:rsidP="002000EB" w:rsidRDefault="002000EB" w14:paraId="517412A2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 xml:space="preserve">Nazwa i adres podmiotu, na rzecz którego realizowano </w:t>
            </w:r>
            <w:r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2000EB" w:rsidP="002000EB" w:rsidRDefault="002000EB" w14:paraId="5B95CD12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86DF2" w:rsidR="002000EB" w:rsidTr="007F2213" w14:paraId="26A9A69B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00EB" w:rsidP="002000EB" w:rsidRDefault="002000EB" w14:paraId="17B7C61C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jektu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986DF2" w:rsidR="002000EB" w:rsidP="002000EB" w:rsidRDefault="002000EB" w14:paraId="5E6F60B5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B11076" w:rsidR="002000EB" w:rsidTr="004F19D8" w14:paraId="669A609D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00EB" w:rsidP="002000EB" w:rsidRDefault="002000EB" w14:paraId="0E503672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 projektu</w:t>
            </w:r>
            <w:r w:rsidRPr="00986D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2000EB" w:rsidP="002000EB" w:rsidRDefault="002000EB" w14:paraId="5220BBB2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076" w:rsidR="002000EB" w:rsidTr="007F2213" w14:paraId="05019B96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6DF2" w:rsidR="002000EB" w:rsidP="002000EB" w:rsidRDefault="002000EB" w14:paraId="586C64E4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a/zakres obowiązków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2000EB" w:rsidP="002000EB" w:rsidRDefault="002000EB" w14:paraId="13CB595B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B11076" w:rsidR="002000EB" w:rsidTr="007F2213" w14:paraId="096C509D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00EB" w:rsidP="002000EB" w:rsidRDefault="002000EB" w14:paraId="5CEFFDC2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projektu brutto: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076" w:rsidR="002000EB" w:rsidP="002000EB" w:rsidRDefault="002000EB" w14:paraId="6D9C8D39" wp14:textId="77777777">
            <w:pPr>
              <w:spacing w:before="0" w:after="12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xmlns:wp14="http://schemas.microsoft.com/office/word/2010/wordml" w:rsidR="003038D9" w:rsidP="00986DF2" w:rsidRDefault="003038D9" w14:paraId="675E05EE" wp14:textId="77777777">
      <w:pPr>
        <w:spacing w:before="0" w:after="120" w:line="259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3038D9" w:rsidP="00986DF2" w:rsidRDefault="003038D9" w14:paraId="2FC17F8B" wp14:textId="77777777">
      <w:pPr>
        <w:spacing w:before="0" w:after="120" w:line="259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11076" w:rsidP="00F05B23" w:rsidRDefault="00B11076" w14:paraId="0A4F7224" wp14:textId="77777777">
      <w:pPr>
        <w:spacing w:after="0"/>
        <w:jc w:val="right"/>
        <w:rPr>
          <w:rFonts w:ascii="Arial" w:hAnsi="Arial" w:cs="Arial"/>
          <w:sz w:val="22"/>
          <w:szCs w:val="22"/>
        </w:rPr>
      </w:pPr>
    </w:p>
    <w:p xmlns:wp14="http://schemas.microsoft.com/office/word/2010/wordml" w:rsidR="00F05B23" w:rsidP="00F05B23" w:rsidRDefault="00F05B23" w14:paraId="28F8F8C4" wp14:textId="77777777">
      <w:pPr>
        <w:spacing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xmlns:wp14="http://schemas.microsoft.com/office/word/2010/wordml" w:rsidRPr="00F05B23" w:rsidR="00F05B23" w:rsidP="00F05B23" w:rsidRDefault="00F05B23" w14:paraId="51B50CB4" wp14:textId="77777777">
      <w:pPr>
        <w:spacing w:before="0"/>
        <w:jc w:val="right"/>
        <w:rPr>
          <w:rFonts w:ascii="Arial" w:hAnsi="Arial" w:cs="Arial"/>
          <w:i/>
          <w:iCs/>
          <w:sz w:val="22"/>
          <w:szCs w:val="22"/>
        </w:rPr>
      </w:pPr>
      <w:r w:rsidRPr="00E254F7">
        <w:rPr>
          <w:rFonts w:ascii="Arial" w:hAnsi="Arial" w:cs="Arial"/>
          <w:i/>
          <w:iCs/>
          <w:sz w:val="20"/>
          <w:szCs w:val="20"/>
        </w:rPr>
        <w:t>(data, czytelny podpis)</w:t>
      </w:r>
      <w:r w:rsidRPr="00E254F7" w:rsidR="00B23DA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sectPr w:rsidRPr="00F05B23" w:rsidR="00F05B23" w:rsidSect="00142CA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56CA4" w:rsidRDefault="00856CA4" w14:paraId="450EA2D7" wp14:textId="77777777">
      <w:r>
        <w:separator/>
      </w:r>
    </w:p>
  </w:endnote>
  <w:endnote w:type="continuationSeparator" w:id="0">
    <w:p xmlns:wp14="http://schemas.microsoft.com/office/word/2010/wordml" w:rsidR="00856CA4" w:rsidRDefault="00856CA4" w14:paraId="3DD355C9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760990" w:rsidP="00FF1DDF" w:rsidRDefault="00261A86" w14:paraId="28F4D5D3" wp14:textId="77777777">
    <w:pPr>
      <w:pStyle w:val="Stopka"/>
      <w:framePr w:wrap="around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 w:rsidR="005E22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22E2">
      <w:rPr>
        <w:rStyle w:val="Numerstrony"/>
        <w:noProof/>
      </w:rPr>
      <w:t>2</w:t>
    </w:r>
    <w:r>
      <w:rPr>
        <w:rStyle w:val="Numerstrony"/>
      </w:rPr>
      <w:fldChar w:fldCharType="end"/>
    </w:r>
  </w:p>
  <w:p xmlns:wp14="http://schemas.microsoft.com/office/word/2010/wordml" w:rsidR="00760990" w:rsidRDefault="00760990" w14:paraId="50F40DEB" wp14:textId="77777777">
    <w:pPr>
      <w:pStyle w:val="Stopka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142CAE" w:rsidR="00C24F21" w:rsidP="00CA518A" w:rsidRDefault="00C41A18" w14:paraId="5AE48A43" wp14:textId="77777777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xmlns:wp14="http://schemas.microsoft.com/office/word/2010/wordprocessingDrawing" distT="0" distB="0" distL="0" distR="0" wp14:anchorId="482677AB" wp14:editId="7777777">
          <wp:extent cx="4434840" cy="335280"/>
          <wp:effectExtent l="0" t="0" r="0" b="7620"/>
          <wp:docPr id="1343657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142CAE" w:rsidR="00760990" w:rsidP="00142CAE" w:rsidRDefault="00142CAE" w14:paraId="007DCDA8" wp14:textId="77777777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xmlns:wp14="http://schemas.microsoft.com/office/word/2010/wordprocessingDrawing" distT="0" distB="0" distL="0" distR="0" wp14:anchorId="27438FAB" wp14:editId="7777777">
          <wp:extent cx="4434840" cy="335280"/>
          <wp:effectExtent l="0" t="0" r="0" b="7620"/>
          <wp:docPr id="96216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56CA4" w:rsidRDefault="00856CA4" w14:paraId="1A81F0B1" wp14:textId="77777777">
      <w:r>
        <w:separator/>
      </w:r>
    </w:p>
  </w:footnote>
  <w:footnote w:type="continuationSeparator" w:id="0">
    <w:p xmlns:wp14="http://schemas.microsoft.com/office/word/2010/wordml" w:rsidR="00856CA4" w:rsidRDefault="00856CA4" w14:paraId="717AAFBA" wp14:textId="77777777">
      <w:r>
        <w:continuationSeparator/>
      </w:r>
    </w:p>
  </w:footnote>
  <w:footnote w:id="1">
    <w:p xmlns:wp14="http://schemas.microsoft.com/office/word/2010/wordml" w:rsidR="00D514F0" w:rsidRDefault="00D514F0" w14:paraId="59DBAEEA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xmlns:wp14="http://schemas.microsoft.com/office/word/2010/wordml" w:rsidR="00D514F0" w:rsidP="00D514F0" w:rsidRDefault="00D514F0" w14:paraId="2110B86E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xmlns:wp14="http://schemas.microsoft.com/office/word/2010/wordml" w:rsidR="0043305C" w:rsidP="0043305C" w:rsidRDefault="0043305C" w14:paraId="023F2271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xmlns:wp14="http://schemas.microsoft.com/office/word/2010/wordml" w:rsidR="00D514F0" w:rsidP="00D514F0" w:rsidRDefault="00D514F0" w14:paraId="3D37A8E6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5">
    <w:p xmlns:wp14="http://schemas.microsoft.com/office/word/2010/wordml" w:rsidR="000E5A41" w:rsidP="000E5A41" w:rsidRDefault="000E5A41" w14:paraId="740E2186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6">
    <w:p xmlns:wp14="http://schemas.microsoft.com/office/word/2010/wordml" w:rsidR="00D514F0" w:rsidP="00D514F0" w:rsidRDefault="00D514F0" w14:paraId="2DF2F395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7">
    <w:p xmlns:wp14="http://schemas.microsoft.com/office/word/2010/wordml" w:rsidR="00B23DA7" w:rsidRDefault="00B23DA7" w14:paraId="13AB0D81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Formę podpisu należy dostosować indywidualnie do organizacji i obowiązujących form składania dokumentów</w:t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41A18" w:rsidRDefault="00C41A18" w14:paraId="77A52294" wp14:textId="77777777">
    <w:pPr>
      <w:pStyle w:val="Nagwek"/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5B17014E" wp14:editId="7777777">
          <wp:extent cx="1928267" cy="557100"/>
          <wp:effectExtent l="0" t="0" r="0" b="0"/>
          <wp:docPr id="166856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760990" w:rsidP="00FF1DDF" w:rsidRDefault="00142CAE" w14:paraId="56EE48EE" wp14:textId="77777777">
    <w:pPr>
      <w:pStyle w:val="Nagwek"/>
      <w:tabs>
        <w:tab w:val="left" w:pos="3686"/>
      </w:tabs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1BB43019" wp14:editId="7777777">
          <wp:extent cx="1928267" cy="557100"/>
          <wp:effectExtent l="0" t="0" r="0" b="0"/>
          <wp:docPr id="1839007739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517994"/>
    <w:multiLevelType w:val="hybridMultilevel"/>
    <w:tmpl w:val="E54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F13"/>
    <w:multiLevelType w:val="hybridMultilevel"/>
    <w:tmpl w:val="D88AB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B3F08"/>
    <w:multiLevelType w:val="hybridMultilevel"/>
    <w:tmpl w:val="DB48DB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F0AF9"/>
    <w:multiLevelType w:val="hybridMultilevel"/>
    <w:tmpl w:val="55BA1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1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F1229"/>
    <w:multiLevelType w:val="hybridMultilevel"/>
    <w:tmpl w:val="A06E0A12"/>
    <w:lvl w:ilvl="0" w:tplc="E33C023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242CC"/>
    <w:multiLevelType w:val="hybridMultilevel"/>
    <w:tmpl w:val="D916D466"/>
    <w:lvl w:ilvl="0" w:tplc="0AF2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1"/>
  </w:num>
  <w:num w:numId="10">
    <w:abstractNumId w:val="16"/>
  </w:num>
  <w:num w:numId="11">
    <w:abstractNumId w:val="12"/>
  </w:num>
  <w:num w:numId="12">
    <w:abstractNumId w:val="21"/>
  </w:num>
  <w:num w:numId="13">
    <w:abstractNumId w:val="15"/>
  </w:num>
  <w:num w:numId="14">
    <w:abstractNumId w:val="11"/>
  </w:num>
  <w:num w:numId="15">
    <w:abstractNumId w:val="8"/>
  </w:num>
  <w:num w:numId="16">
    <w:abstractNumId w:val="6"/>
  </w:num>
  <w:num w:numId="17">
    <w:abstractNumId w:val="14"/>
  </w:num>
  <w:num w:numId="18">
    <w:abstractNumId w:val="18"/>
  </w:num>
  <w:num w:numId="19">
    <w:abstractNumId w:val="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</w:num>
  <w:num w:numId="23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oofState w:spelling="clean" w:grammar="dirty"/>
  <w:stylePaneFormatFilter w:val="3F01"/>
  <w:trackRevisions w:val="false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E22E2"/>
    <w:rsid w:val="00002BF1"/>
    <w:rsid w:val="00010FC6"/>
    <w:rsid w:val="000275C4"/>
    <w:rsid w:val="0004603C"/>
    <w:rsid w:val="00065C40"/>
    <w:rsid w:val="000733F1"/>
    <w:rsid w:val="00084FAC"/>
    <w:rsid w:val="00094EF6"/>
    <w:rsid w:val="000A3C3B"/>
    <w:rsid w:val="000A73E2"/>
    <w:rsid w:val="000D158B"/>
    <w:rsid w:val="000E21EF"/>
    <w:rsid w:val="000E4FCB"/>
    <w:rsid w:val="000E5A41"/>
    <w:rsid w:val="0010162A"/>
    <w:rsid w:val="00124221"/>
    <w:rsid w:val="00133247"/>
    <w:rsid w:val="00142CAE"/>
    <w:rsid w:val="001561C5"/>
    <w:rsid w:val="0015642A"/>
    <w:rsid w:val="00191CDD"/>
    <w:rsid w:val="00194AE9"/>
    <w:rsid w:val="001C03B6"/>
    <w:rsid w:val="001D4418"/>
    <w:rsid w:val="001F0F0E"/>
    <w:rsid w:val="001F14F9"/>
    <w:rsid w:val="002000EB"/>
    <w:rsid w:val="00202C4D"/>
    <w:rsid w:val="00214307"/>
    <w:rsid w:val="002242CA"/>
    <w:rsid w:val="00241C85"/>
    <w:rsid w:val="002571F6"/>
    <w:rsid w:val="00261A86"/>
    <w:rsid w:val="002B08FC"/>
    <w:rsid w:val="002B092A"/>
    <w:rsid w:val="002B40F4"/>
    <w:rsid w:val="002C3090"/>
    <w:rsid w:val="002D66BB"/>
    <w:rsid w:val="002E6BDD"/>
    <w:rsid w:val="002F66E8"/>
    <w:rsid w:val="003038D9"/>
    <w:rsid w:val="00310274"/>
    <w:rsid w:val="003134FE"/>
    <w:rsid w:val="003165EB"/>
    <w:rsid w:val="00322AF7"/>
    <w:rsid w:val="00336ECE"/>
    <w:rsid w:val="003577CF"/>
    <w:rsid w:val="0037481D"/>
    <w:rsid w:val="003752A8"/>
    <w:rsid w:val="003816DA"/>
    <w:rsid w:val="00385FFB"/>
    <w:rsid w:val="00395F92"/>
    <w:rsid w:val="003A1C4C"/>
    <w:rsid w:val="003A4EDC"/>
    <w:rsid w:val="003A7C23"/>
    <w:rsid w:val="003D1235"/>
    <w:rsid w:val="003E6797"/>
    <w:rsid w:val="0040408E"/>
    <w:rsid w:val="00412555"/>
    <w:rsid w:val="0043305C"/>
    <w:rsid w:val="004334E7"/>
    <w:rsid w:val="00433E1C"/>
    <w:rsid w:val="004541C5"/>
    <w:rsid w:val="00466301"/>
    <w:rsid w:val="00467234"/>
    <w:rsid w:val="00470A39"/>
    <w:rsid w:val="00482EA3"/>
    <w:rsid w:val="004844AD"/>
    <w:rsid w:val="00484B03"/>
    <w:rsid w:val="004A4F7A"/>
    <w:rsid w:val="004E62F6"/>
    <w:rsid w:val="004E957F"/>
    <w:rsid w:val="00507365"/>
    <w:rsid w:val="005115C2"/>
    <w:rsid w:val="0052259C"/>
    <w:rsid w:val="0055447C"/>
    <w:rsid w:val="00565976"/>
    <w:rsid w:val="00584C88"/>
    <w:rsid w:val="0059135A"/>
    <w:rsid w:val="005A056A"/>
    <w:rsid w:val="005B7917"/>
    <w:rsid w:val="005D6161"/>
    <w:rsid w:val="005E22E2"/>
    <w:rsid w:val="005E76F5"/>
    <w:rsid w:val="00662D97"/>
    <w:rsid w:val="0066510D"/>
    <w:rsid w:val="00670180"/>
    <w:rsid w:val="006760F1"/>
    <w:rsid w:val="00687BE8"/>
    <w:rsid w:val="006A6864"/>
    <w:rsid w:val="006C27C3"/>
    <w:rsid w:val="006C5851"/>
    <w:rsid w:val="006D19B4"/>
    <w:rsid w:val="006E040C"/>
    <w:rsid w:val="007021C9"/>
    <w:rsid w:val="007077F2"/>
    <w:rsid w:val="00716C98"/>
    <w:rsid w:val="0072044A"/>
    <w:rsid w:val="00735813"/>
    <w:rsid w:val="00760990"/>
    <w:rsid w:val="00761B48"/>
    <w:rsid w:val="00780D75"/>
    <w:rsid w:val="00791D8C"/>
    <w:rsid w:val="007D5AE2"/>
    <w:rsid w:val="008011ED"/>
    <w:rsid w:val="00826484"/>
    <w:rsid w:val="008265E5"/>
    <w:rsid w:val="00847A0B"/>
    <w:rsid w:val="00856CA4"/>
    <w:rsid w:val="00857013"/>
    <w:rsid w:val="00863D3F"/>
    <w:rsid w:val="008737D2"/>
    <w:rsid w:val="00874E60"/>
    <w:rsid w:val="00877C15"/>
    <w:rsid w:val="0088784C"/>
    <w:rsid w:val="008C4DE6"/>
    <w:rsid w:val="008D7C6A"/>
    <w:rsid w:val="008E3A07"/>
    <w:rsid w:val="008F71E7"/>
    <w:rsid w:val="009145A8"/>
    <w:rsid w:val="00924460"/>
    <w:rsid w:val="00986DF2"/>
    <w:rsid w:val="009A5797"/>
    <w:rsid w:val="009B56F9"/>
    <w:rsid w:val="009B7B29"/>
    <w:rsid w:val="00A228FA"/>
    <w:rsid w:val="00A25198"/>
    <w:rsid w:val="00A27692"/>
    <w:rsid w:val="00A34049"/>
    <w:rsid w:val="00A40375"/>
    <w:rsid w:val="00A42564"/>
    <w:rsid w:val="00A45993"/>
    <w:rsid w:val="00A61E0C"/>
    <w:rsid w:val="00A72D9C"/>
    <w:rsid w:val="00A72F1E"/>
    <w:rsid w:val="00A834F4"/>
    <w:rsid w:val="00A8394D"/>
    <w:rsid w:val="00A955D5"/>
    <w:rsid w:val="00A97B93"/>
    <w:rsid w:val="00AB4EC4"/>
    <w:rsid w:val="00AB57DB"/>
    <w:rsid w:val="00AD274B"/>
    <w:rsid w:val="00AE404F"/>
    <w:rsid w:val="00AF3CB9"/>
    <w:rsid w:val="00AF4EB4"/>
    <w:rsid w:val="00B066B2"/>
    <w:rsid w:val="00B11076"/>
    <w:rsid w:val="00B1141F"/>
    <w:rsid w:val="00B159F2"/>
    <w:rsid w:val="00B23DA7"/>
    <w:rsid w:val="00B371AE"/>
    <w:rsid w:val="00B37C91"/>
    <w:rsid w:val="00B546E9"/>
    <w:rsid w:val="00B615FE"/>
    <w:rsid w:val="00B619ED"/>
    <w:rsid w:val="00B82EF6"/>
    <w:rsid w:val="00B8520D"/>
    <w:rsid w:val="00B87F1F"/>
    <w:rsid w:val="00B966C5"/>
    <w:rsid w:val="00B9777C"/>
    <w:rsid w:val="00BC79CC"/>
    <w:rsid w:val="00BE7A34"/>
    <w:rsid w:val="00BF46F3"/>
    <w:rsid w:val="00BF5BAA"/>
    <w:rsid w:val="00C06AC7"/>
    <w:rsid w:val="00C0733F"/>
    <w:rsid w:val="00C13123"/>
    <w:rsid w:val="00C14A13"/>
    <w:rsid w:val="00C15C43"/>
    <w:rsid w:val="00C217BD"/>
    <w:rsid w:val="00C24F21"/>
    <w:rsid w:val="00C31A15"/>
    <w:rsid w:val="00C3461A"/>
    <w:rsid w:val="00C41A18"/>
    <w:rsid w:val="00C6529D"/>
    <w:rsid w:val="00C965EE"/>
    <w:rsid w:val="00CA4211"/>
    <w:rsid w:val="00CA518A"/>
    <w:rsid w:val="00CA641D"/>
    <w:rsid w:val="00CB53C1"/>
    <w:rsid w:val="00CC27D7"/>
    <w:rsid w:val="00CC431D"/>
    <w:rsid w:val="00CE4EA8"/>
    <w:rsid w:val="00CF1AB9"/>
    <w:rsid w:val="00CF2DEC"/>
    <w:rsid w:val="00D15241"/>
    <w:rsid w:val="00D32D99"/>
    <w:rsid w:val="00D3349C"/>
    <w:rsid w:val="00D514F0"/>
    <w:rsid w:val="00D53823"/>
    <w:rsid w:val="00D7591F"/>
    <w:rsid w:val="00DC0C56"/>
    <w:rsid w:val="00DC7836"/>
    <w:rsid w:val="00DD4F98"/>
    <w:rsid w:val="00DD59C4"/>
    <w:rsid w:val="00E03B2C"/>
    <w:rsid w:val="00E07823"/>
    <w:rsid w:val="00E1663C"/>
    <w:rsid w:val="00E254F7"/>
    <w:rsid w:val="00E81AAD"/>
    <w:rsid w:val="00EA5546"/>
    <w:rsid w:val="00EA73BF"/>
    <w:rsid w:val="00EB425C"/>
    <w:rsid w:val="00EB7791"/>
    <w:rsid w:val="00EE312E"/>
    <w:rsid w:val="00F05B23"/>
    <w:rsid w:val="00F13FAB"/>
    <w:rsid w:val="00F16E9C"/>
    <w:rsid w:val="00F3062B"/>
    <w:rsid w:val="00F437A2"/>
    <w:rsid w:val="00F6134F"/>
    <w:rsid w:val="00F753C2"/>
    <w:rsid w:val="00F8620F"/>
    <w:rsid w:val="00F9777A"/>
    <w:rsid w:val="00FA0C95"/>
    <w:rsid w:val="00FB2C82"/>
    <w:rsid w:val="00FD2AA1"/>
    <w:rsid w:val="00FE3AD8"/>
    <w:rsid w:val="00FF5508"/>
    <w:rsid w:val="28F1233D"/>
    <w:rsid w:val="4E0D5721"/>
    <w:rsid w:val="60FBA891"/>
    <w:rsid w:val="71D1F150"/>
    <w:rsid w:val="7984AA73"/>
    <w:rsid w:val="7A8BF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  <w14:docId w14:val="4B23EEC0"/>
  <w15:docId w15:val="{17E03B7C-832D-41DD-9FCA-292B3B426D7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uiPriority="22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0A3C3B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wek1Znak" w:customStyle="1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styleId="StopkaZnak" w:customStyle="1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styleId="NagwekZnak" w:customStyle="1">
    <w:name w:val="Nagłówek Znak"/>
    <w:basedOn w:val="Domylnaczcionkaakapitu"/>
    <w:link w:val="Nagwek"/>
    <w:uiPriority w:val="99"/>
    <w:rsid w:val="00AF3CB9"/>
  </w:style>
  <w:style w:type="character" w:styleId="Nagwek2Znak" w:customStyle="1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hAnsiTheme="minorHAnsi" w:eastAsiaTheme="minorHAnsi" w:cstheme="minorBidi"/>
      <w:b/>
      <w:bCs/>
      <w:kern w:val="2"/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484"/>
    <w:rPr>
      <w:vertAlign w:val="superscript"/>
    </w:rPr>
  </w:style>
  <w:style w:type="paragraph" w:styleId="paragraph" w:customStyle="1">
    <w:name w:val="paragraph"/>
    <w:basedOn w:val="Normalny"/>
    <w:rsid w:val="003A7C2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ormaltextrun" w:customStyle="1">
    <w:name w:val="normaltextrun"/>
    <w:basedOn w:val="Domylnaczcionkaakapitu"/>
    <w:rsid w:val="003A7C23"/>
  </w:style>
  <w:style w:type="character" w:styleId="eop" w:customStyle="1">
    <w:name w:val="eop"/>
    <w:basedOn w:val="Domylnaczcionkaakapitu"/>
    <w:rsid w:val="003A7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77626-D47D-40AD-B187-654276DBE6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łgorzata Kochańska</dc:creator>
  <lastModifiedBy>Gość</lastModifiedBy>
  <revision>7</revision>
  <lastPrinted>2018-03-26T09:55:00.0000000Z</lastPrinted>
  <dcterms:created xsi:type="dcterms:W3CDTF">2026-03-24T12:00:00.0000000Z</dcterms:created>
  <dcterms:modified xsi:type="dcterms:W3CDTF">2026-04-27T06:29:11.98075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